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862109" w:rsidRDefault="00DD4382" w:rsidP="00142878">
      <w:pPr>
        <w:ind w:hanging="180"/>
        <w:jc w:val="center"/>
        <w:rPr>
          <w:rFonts w:ascii="Arial" w:hAnsi="Arial" w:cs="Arial"/>
          <w:noProof/>
          <w:sz w:val="32"/>
          <w:szCs w:val="32"/>
        </w:rPr>
      </w:pPr>
      <w:r>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0A691F53" w14:textId="77777777" w:rsidR="001E0395" w:rsidRDefault="001E0395" w:rsidP="00142878">
      <w:pPr>
        <w:pStyle w:val="Heading1"/>
        <w:rPr>
          <w:b/>
          <w:bCs/>
          <w:sz w:val="36"/>
          <w:szCs w:val="36"/>
        </w:rPr>
      </w:pPr>
    </w:p>
    <w:p w14:paraId="0B88D885" w14:textId="378B4A03" w:rsidR="008C4E8A" w:rsidRPr="00805F3A" w:rsidRDefault="00E454B1" w:rsidP="00142878">
      <w:pPr>
        <w:pStyle w:val="Heading1"/>
        <w:rPr>
          <w:b/>
          <w:bCs/>
          <w:sz w:val="32"/>
          <w:szCs w:val="32"/>
        </w:rPr>
      </w:pPr>
      <w:r>
        <w:rPr>
          <w:b/>
          <w:bCs/>
          <w:sz w:val="32"/>
          <w:szCs w:val="32"/>
        </w:rPr>
        <w:t>KENTUCKY</w:t>
      </w:r>
      <w:r w:rsidR="00D334CD">
        <w:rPr>
          <w:b/>
          <w:bCs/>
          <w:sz w:val="32"/>
          <w:szCs w:val="32"/>
        </w:rPr>
        <w:t xml:space="preserve"> HK</w:t>
      </w:r>
      <w:r w:rsidR="001E0395">
        <w:rPr>
          <w:b/>
          <w:bCs/>
          <w:sz w:val="36"/>
          <w:szCs w:val="36"/>
        </w:rPr>
        <w:t xml:space="preserve">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12"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3"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68F6F42F" w14:textId="77777777" w:rsidR="00DE5ABF" w:rsidRDefault="00DE5ABF" w:rsidP="00DE5ABF">
      <w:pPr>
        <w:ind w:left="540" w:right="-270"/>
        <w:rPr>
          <w:rFonts w:ascii="Arial" w:hAnsi="Arial" w:cs="Arial"/>
          <w:b/>
          <w:bCs/>
          <w:u w:val="single"/>
        </w:rPr>
      </w:pPr>
      <w:r>
        <w:rPr>
          <w:rFonts w:ascii="Arial" w:hAnsi="Arial" w:cs="Arial"/>
          <w:b/>
          <w:bCs/>
          <w:u w:val="single"/>
        </w:rPr>
        <w:t xml:space="preserve">2026 </w:t>
      </w:r>
      <w:r w:rsidRPr="007E50E4">
        <w:rPr>
          <w:rFonts w:ascii="Arial" w:hAnsi="Arial" w:cs="Arial"/>
          <w:b/>
          <w:bCs/>
          <w:u w:val="single"/>
        </w:rPr>
        <w:t>Federal Poverty Guidelines</w:t>
      </w:r>
    </w:p>
    <w:p w14:paraId="6502A589" w14:textId="77777777" w:rsidR="00DE5ABF" w:rsidRPr="007E50E4" w:rsidRDefault="00DE5ABF" w:rsidP="00DE5ABF">
      <w:pPr>
        <w:ind w:left="540" w:right="-270"/>
        <w:rPr>
          <w:rFonts w:ascii="Arial" w:hAnsi="Arial" w:cs="Arial"/>
          <w:b/>
          <w:bCs/>
          <w:u w:val="single"/>
        </w:rPr>
      </w:pPr>
    </w:p>
    <w:p w14:paraId="31955947" w14:textId="77777777" w:rsidR="00DE5ABF" w:rsidRPr="001E4B8C" w:rsidRDefault="00DE5ABF" w:rsidP="00DE5ABF">
      <w:pPr>
        <w:pStyle w:val="ListParagraph"/>
        <w:numPr>
          <w:ilvl w:val="0"/>
          <w:numId w:val="16"/>
        </w:numPr>
        <w:ind w:right="-270"/>
        <w:rPr>
          <w:rFonts w:ascii="Arial" w:hAnsi="Arial" w:cs="Arial"/>
          <w:b/>
          <w:bCs/>
        </w:rPr>
      </w:pPr>
      <w:r w:rsidRPr="001E4B8C">
        <w:rPr>
          <w:rFonts w:ascii="Arial" w:hAnsi="Arial" w:cs="Arial"/>
          <w:b/>
          <w:bCs/>
        </w:rPr>
        <w:t xml:space="preserve">Number of </w:t>
      </w:r>
      <w:proofErr w:type="gramStart"/>
      <w:r w:rsidRPr="001E4B8C">
        <w:rPr>
          <w:rFonts w:ascii="Arial" w:hAnsi="Arial" w:cs="Arial"/>
          <w:b/>
          <w:bCs/>
        </w:rPr>
        <w:t>persons</w:t>
      </w:r>
      <w:proofErr w:type="gramEnd"/>
      <w:r w:rsidRPr="001E4B8C">
        <w:rPr>
          <w:rFonts w:ascii="Arial" w:hAnsi="Arial" w:cs="Arial"/>
          <w:b/>
          <w:bCs/>
        </w:rPr>
        <w:t xml:space="preserve"> in family/household: 1</w:t>
      </w:r>
    </w:p>
    <w:p w14:paraId="498ED0D5" w14:textId="77777777" w:rsidR="00DE5ABF" w:rsidRPr="007E50E4" w:rsidRDefault="00DE5ABF" w:rsidP="00DE5ABF">
      <w:pPr>
        <w:numPr>
          <w:ilvl w:val="0"/>
          <w:numId w:val="17"/>
        </w:numPr>
        <w:ind w:right="-270"/>
        <w:rPr>
          <w:rFonts w:ascii="Arial" w:hAnsi="Arial" w:cs="Arial"/>
        </w:rPr>
      </w:pPr>
      <w:r w:rsidRPr="007E50E4">
        <w:rPr>
          <w:rFonts w:ascii="Arial" w:hAnsi="Arial" w:cs="Arial"/>
        </w:rPr>
        <w:t xml:space="preserve">Household income for everywhere, except Alaska and Hawaii: </w:t>
      </w:r>
      <w:r>
        <w:rPr>
          <w:rFonts w:ascii="Arial" w:hAnsi="Arial" w:cs="Arial"/>
        </w:rPr>
        <w:t>$63,840</w:t>
      </w:r>
    </w:p>
    <w:p w14:paraId="06EE65A2" w14:textId="77777777" w:rsidR="00DE5ABF" w:rsidRPr="007E50E4" w:rsidRDefault="00DE5ABF" w:rsidP="00DE5ABF">
      <w:pPr>
        <w:numPr>
          <w:ilvl w:val="0"/>
          <w:numId w:val="17"/>
        </w:numPr>
        <w:ind w:right="-270"/>
        <w:rPr>
          <w:rFonts w:ascii="Arial" w:hAnsi="Arial" w:cs="Arial"/>
        </w:rPr>
      </w:pPr>
      <w:r w:rsidRPr="007E50E4">
        <w:rPr>
          <w:rFonts w:ascii="Arial" w:hAnsi="Arial" w:cs="Arial"/>
        </w:rPr>
        <w:t>for Alaska: $7</w:t>
      </w:r>
      <w:r>
        <w:rPr>
          <w:rFonts w:ascii="Arial" w:hAnsi="Arial" w:cs="Arial"/>
        </w:rPr>
        <w:t>9,800</w:t>
      </w:r>
    </w:p>
    <w:p w14:paraId="02BD9AB3" w14:textId="77777777" w:rsidR="00DE5ABF" w:rsidRPr="007E50E4" w:rsidRDefault="00DE5ABF" w:rsidP="00DE5ABF">
      <w:pPr>
        <w:numPr>
          <w:ilvl w:val="0"/>
          <w:numId w:val="17"/>
        </w:numPr>
        <w:ind w:right="-270"/>
        <w:rPr>
          <w:rFonts w:ascii="Arial" w:hAnsi="Arial" w:cs="Arial"/>
        </w:rPr>
      </w:pPr>
      <w:r w:rsidRPr="007E50E4">
        <w:rPr>
          <w:rFonts w:ascii="Arial" w:hAnsi="Arial" w:cs="Arial"/>
        </w:rPr>
        <w:t>for Hawaii: $</w:t>
      </w:r>
      <w:r>
        <w:rPr>
          <w:rFonts w:ascii="Arial" w:hAnsi="Arial" w:cs="Arial"/>
        </w:rPr>
        <w:t>73.440</w:t>
      </w:r>
    </w:p>
    <w:p w14:paraId="3EE463E6" w14:textId="77777777" w:rsidR="00DE5ABF" w:rsidRPr="00396237" w:rsidRDefault="00DE5ABF" w:rsidP="00DE5ABF">
      <w:pPr>
        <w:numPr>
          <w:ilvl w:val="0"/>
          <w:numId w:val="12"/>
        </w:numPr>
        <w:ind w:left="900"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2</w:t>
      </w:r>
    </w:p>
    <w:p w14:paraId="5AD9421A"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Household income for everywhere, except Alaska and Hawaii: $</w:t>
      </w:r>
      <w:r>
        <w:rPr>
          <w:rFonts w:ascii="Arial" w:hAnsi="Arial" w:cs="Arial"/>
        </w:rPr>
        <w:t>86,560</w:t>
      </w:r>
      <w:r w:rsidRPr="007E50E4">
        <w:rPr>
          <w:rFonts w:ascii="Arial" w:hAnsi="Arial" w:cs="Arial"/>
        </w:rPr>
        <w:t xml:space="preserve"> </w:t>
      </w:r>
    </w:p>
    <w:p w14:paraId="5BC9BE3A"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Alaska: $</w:t>
      </w:r>
      <w:r>
        <w:rPr>
          <w:rFonts w:ascii="Arial" w:hAnsi="Arial" w:cs="Arial"/>
        </w:rPr>
        <w:t>108,200</w:t>
      </w:r>
    </w:p>
    <w:p w14:paraId="6593AEA7"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Hawaii: $</w:t>
      </w:r>
      <w:r>
        <w:rPr>
          <w:rFonts w:ascii="Arial" w:hAnsi="Arial" w:cs="Arial"/>
        </w:rPr>
        <w:t>99,560</w:t>
      </w:r>
    </w:p>
    <w:p w14:paraId="6DA038F9" w14:textId="77777777" w:rsidR="00DE5ABF" w:rsidRPr="00396237" w:rsidRDefault="00DE5ABF" w:rsidP="00DE5ABF">
      <w:pPr>
        <w:numPr>
          <w:ilvl w:val="0"/>
          <w:numId w:val="12"/>
        </w:numPr>
        <w:ind w:left="900"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3</w:t>
      </w:r>
    </w:p>
    <w:p w14:paraId="36B68F69"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Household income for everywhere, except Alaska and Hawaii: $</w:t>
      </w:r>
      <w:r>
        <w:rPr>
          <w:rFonts w:ascii="Arial" w:hAnsi="Arial" w:cs="Arial"/>
        </w:rPr>
        <w:t>109.280</w:t>
      </w:r>
    </w:p>
    <w:p w14:paraId="14A878CD"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Alaska: $</w:t>
      </w:r>
      <w:r>
        <w:rPr>
          <w:rFonts w:ascii="Arial" w:hAnsi="Arial" w:cs="Arial"/>
        </w:rPr>
        <w:t>136.600</w:t>
      </w:r>
      <w:r w:rsidRPr="007E50E4">
        <w:rPr>
          <w:rFonts w:ascii="Arial" w:hAnsi="Arial" w:cs="Arial"/>
        </w:rPr>
        <w:t xml:space="preserve"> </w:t>
      </w:r>
    </w:p>
    <w:p w14:paraId="1E2F1928"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Hawaii: $</w:t>
      </w:r>
      <w:r>
        <w:rPr>
          <w:rFonts w:ascii="Arial" w:hAnsi="Arial" w:cs="Arial"/>
        </w:rPr>
        <w:t>125,680</w:t>
      </w:r>
    </w:p>
    <w:p w14:paraId="0FE4CE5A" w14:textId="77777777" w:rsidR="00DE5ABF" w:rsidRPr="00396237" w:rsidRDefault="00DE5ABF" w:rsidP="00DE5ABF">
      <w:pPr>
        <w:numPr>
          <w:ilvl w:val="0"/>
          <w:numId w:val="12"/>
        </w:numPr>
        <w:ind w:left="900"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4</w:t>
      </w:r>
    </w:p>
    <w:p w14:paraId="57CD1CB9"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Household income for everywhere, except Alaska and Hawaii: $</w:t>
      </w:r>
      <w:r>
        <w:rPr>
          <w:rFonts w:ascii="Arial" w:hAnsi="Arial" w:cs="Arial"/>
        </w:rPr>
        <w:t>132,000</w:t>
      </w:r>
      <w:r w:rsidRPr="007E50E4">
        <w:rPr>
          <w:rFonts w:ascii="Arial" w:hAnsi="Arial" w:cs="Arial"/>
        </w:rPr>
        <w:t xml:space="preserve"> </w:t>
      </w:r>
    </w:p>
    <w:p w14:paraId="72D3D0BA"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Alaska: $</w:t>
      </w:r>
      <w:r>
        <w:rPr>
          <w:rFonts w:ascii="Arial" w:hAnsi="Arial" w:cs="Arial"/>
        </w:rPr>
        <w:t>165,000</w:t>
      </w:r>
      <w:r w:rsidRPr="007E50E4">
        <w:rPr>
          <w:rFonts w:ascii="Arial" w:hAnsi="Arial" w:cs="Arial"/>
        </w:rPr>
        <w:t xml:space="preserve"> </w:t>
      </w:r>
    </w:p>
    <w:p w14:paraId="42FB6283"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Hawaii: $</w:t>
      </w:r>
      <w:r>
        <w:rPr>
          <w:rFonts w:ascii="Arial" w:hAnsi="Arial" w:cs="Arial"/>
        </w:rPr>
        <w:t>151,800</w:t>
      </w:r>
    </w:p>
    <w:p w14:paraId="40FF07A4" w14:textId="77777777" w:rsidR="00DE5ABF" w:rsidRPr="00396237" w:rsidRDefault="00DE5ABF" w:rsidP="00DE5ABF">
      <w:pPr>
        <w:numPr>
          <w:ilvl w:val="0"/>
          <w:numId w:val="12"/>
        </w:numPr>
        <w:ind w:left="900" w:right="-270"/>
        <w:rPr>
          <w:rFonts w:ascii="Arial" w:hAnsi="Arial" w:cs="Arial"/>
          <w:b/>
          <w:bCs/>
        </w:rPr>
      </w:pPr>
      <w:r w:rsidRPr="00396237">
        <w:rPr>
          <w:rFonts w:ascii="Arial" w:hAnsi="Arial" w:cs="Arial"/>
          <w:b/>
          <w:bCs/>
        </w:rPr>
        <w:lastRenderedPageBreak/>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5</w:t>
      </w:r>
    </w:p>
    <w:p w14:paraId="12D5066F" w14:textId="77777777" w:rsidR="00DE5ABF" w:rsidRPr="00216D69" w:rsidRDefault="00DE5ABF" w:rsidP="00DE5ABF">
      <w:pPr>
        <w:pStyle w:val="ListParagraph"/>
        <w:numPr>
          <w:ilvl w:val="0"/>
          <w:numId w:val="18"/>
        </w:numPr>
        <w:ind w:left="1620" w:right="-270"/>
        <w:rPr>
          <w:rFonts w:ascii="Arial" w:hAnsi="Arial" w:cs="Arial"/>
        </w:rPr>
      </w:pPr>
      <w:r w:rsidRPr="00216D69">
        <w:rPr>
          <w:rFonts w:ascii="Arial" w:hAnsi="Arial" w:cs="Arial"/>
        </w:rPr>
        <w:t>Household income for everywhere, except Alaska and Hawaii: $154,720</w:t>
      </w:r>
    </w:p>
    <w:p w14:paraId="11647A5D" w14:textId="77777777" w:rsidR="00DE5ABF" w:rsidRPr="006866A7" w:rsidRDefault="00DE5ABF" w:rsidP="00DE5ABF">
      <w:pPr>
        <w:numPr>
          <w:ilvl w:val="0"/>
          <w:numId w:val="15"/>
        </w:numPr>
        <w:ind w:left="1620" w:right="-270"/>
        <w:rPr>
          <w:rFonts w:ascii="Arial" w:hAnsi="Arial" w:cs="Arial"/>
          <w:b/>
          <w:bCs/>
        </w:rPr>
      </w:pPr>
      <w:r w:rsidRPr="006866A7">
        <w:rPr>
          <w:rFonts w:ascii="Arial" w:hAnsi="Arial" w:cs="Arial"/>
        </w:rPr>
        <w:t>for Alaska: $193,400</w:t>
      </w:r>
    </w:p>
    <w:p w14:paraId="56B6F170" w14:textId="77777777" w:rsidR="00DE5ABF" w:rsidRPr="006866A7" w:rsidRDefault="00DE5ABF" w:rsidP="00DE5ABF">
      <w:pPr>
        <w:numPr>
          <w:ilvl w:val="0"/>
          <w:numId w:val="15"/>
        </w:numPr>
        <w:ind w:left="1620" w:right="-270"/>
        <w:rPr>
          <w:rFonts w:ascii="Arial" w:hAnsi="Arial" w:cs="Arial"/>
          <w:b/>
          <w:bCs/>
        </w:rPr>
      </w:pPr>
      <w:r w:rsidRPr="006866A7">
        <w:rPr>
          <w:rFonts w:ascii="Arial" w:hAnsi="Arial" w:cs="Arial"/>
        </w:rPr>
        <w:t>for Hawaii: $177,920</w:t>
      </w:r>
    </w:p>
    <w:p w14:paraId="4359439C" w14:textId="77777777" w:rsidR="00DE5ABF" w:rsidRPr="004A6FC1" w:rsidRDefault="00DE5ABF" w:rsidP="00DE5ABF">
      <w:pPr>
        <w:numPr>
          <w:ilvl w:val="0"/>
          <w:numId w:val="12"/>
        </w:numPr>
        <w:ind w:left="900" w:right="-270"/>
        <w:rPr>
          <w:rFonts w:ascii="Arial" w:hAnsi="Arial" w:cs="Arial"/>
          <w:b/>
          <w:bCs/>
        </w:rPr>
      </w:pPr>
      <w:r w:rsidRPr="004A6FC1">
        <w:rPr>
          <w:rFonts w:ascii="Arial" w:hAnsi="Arial" w:cs="Arial"/>
          <w:b/>
          <w:bCs/>
        </w:rPr>
        <w:t xml:space="preserve">Number of </w:t>
      </w:r>
      <w:proofErr w:type="gramStart"/>
      <w:r w:rsidRPr="004A6FC1">
        <w:rPr>
          <w:rFonts w:ascii="Arial" w:hAnsi="Arial" w:cs="Arial"/>
          <w:b/>
          <w:bCs/>
        </w:rPr>
        <w:t>persons</w:t>
      </w:r>
      <w:proofErr w:type="gramEnd"/>
      <w:r w:rsidRPr="004A6FC1">
        <w:rPr>
          <w:rFonts w:ascii="Arial" w:hAnsi="Arial" w:cs="Arial"/>
          <w:b/>
          <w:bCs/>
        </w:rPr>
        <w:t xml:space="preserve"> in family/household: 6</w:t>
      </w:r>
    </w:p>
    <w:p w14:paraId="52837D0E"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Household income for everywhere, except Alaska and Hawaii: $1</w:t>
      </w:r>
      <w:r>
        <w:rPr>
          <w:rFonts w:ascii="Arial" w:hAnsi="Arial" w:cs="Arial"/>
        </w:rPr>
        <w:t>77,440</w:t>
      </w:r>
      <w:r w:rsidRPr="007E50E4">
        <w:rPr>
          <w:rFonts w:ascii="Arial" w:hAnsi="Arial" w:cs="Arial"/>
        </w:rPr>
        <w:t xml:space="preserve"> </w:t>
      </w:r>
    </w:p>
    <w:p w14:paraId="19616392"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Alaska: $</w:t>
      </w:r>
      <w:r>
        <w:rPr>
          <w:rFonts w:ascii="Arial" w:hAnsi="Arial" w:cs="Arial"/>
        </w:rPr>
        <w:t>221,800</w:t>
      </w:r>
      <w:r w:rsidRPr="007E50E4">
        <w:rPr>
          <w:rFonts w:ascii="Arial" w:hAnsi="Arial" w:cs="Arial"/>
        </w:rPr>
        <w:t xml:space="preserve"> </w:t>
      </w:r>
    </w:p>
    <w:p w14:paraId="48359794"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Hawaii: $</w:t>
      </w:r>
      <w:r>
        <w:rPr>
          <w:rFonts w:ascii="Arial" w:hAnsi="Arial" w:cs="Arial"/>
        </w:rPr>
        <w:t>204,040</w:t>
      </w:r>
      <w:r w:rsidRPr="007E50E4">
        <w:rPr>
          <w:rFonts w:ascii="Arial" w:hAnsi="Arial" w:cs="Arial"/>
        </w:rPr>
        <w:t xml:space="preserve"> </w:t>
      </w:r>
    </w:p>
    <w:p w14:paraId="4B04E3CE" w14:textId="77777777" w:rsidR="00DE5ABF" w:rsidRPr="00396237" w:rsidRDefault="00DE5ABF" w:rsidP="00DE5ABF">
      <w:pPr>
        <w:numPr>
          <w:ilvl w:val="0"/>
          <w:numId w:val="12"/>
        </w:numPr>
        <w:ind w:left="900"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7</w:t>
      </w:r>
    </w:p>
    <w:p w14:paraId="15A423EA"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Household income for everywhere, except Alaska and Hawaii: $</w:t>
      </w:r>
      <w:r>
        <w:rPr>
          <w:rFonts w:ascii="Arial" w:hAnsi="Arial" w:cs="Arial"/>
        </w:rPr>
        <w:t>200,160</w:t>
      </w:r>
    </w:p>
    <w:p w14:paraId="550285D3"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Alaska: $</w:t>
      </w:r>
      <w:r>
        <w:rPr>
          <w:rFonts w:ascii="Arial" w:hAnsi="Arial" w:cs="Arial"/>
        </w:rPr>
        <w:t>250,200</w:t>
      </w:r>
      <w:r w:rsidRPr="007E50E4">
        <w:rPr>
          <w:rFonts w:ascii="Arial" w:hAnsi="Arial" w:cs="Arial"/>
        </w:rPr>
        <w:t xml:space="preserve"> </w:t>
      </w:r>
    </w:p>
    <w:p w14:paraId="5CD4C3DF"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Hawaii: $</w:t>
      </w:r>
      <w:r>
        <w:rPr>
          <w:rFonts w:ascii="Arial" w:hAnsi="Arial" w:cs="Arial"/>
        </w:rPr>
        <w:t>230,160</w:t>
      </w:r>
    </w:p>
    <w:p w14:paraId="696B2224" w14:textId="77777777" w:rsidR="00DE5ABF" w:rsidRPr="00396237" w:rsidRDefault="00DE5ABF" w:rsidP="00DE5ABF">
      <w:pPr>
        <w:numPr>
          <w:ilvl w:val="0"/>
          <w:numId w:val="12"/>
        </w:numPr>
        <w:ind w:left="900"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8</w:t>
      </w:r>
    </w:p>
    <w:p w14:paraId="4E09C101"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Household income for everywhere, except Alaska and Hawaii: $</w:t>
      </w:r>
      <w:r>
        <w:rPr>
          <w:rFonts w:ascii="Arial" w:hAnsi="Arial" w:cs="Arial"/>
        </w:rPr>
        <w:t>222,880</w:t>
      </w:r>
    </w:p>
    <w:p w14:paraId="673E1BDA" w14:textId="77777777" w:rsidR="00DE5ABF" w:rsidRPr="00ED7302" w:rsidRDefault="00DE5ABF" w:rsidP="00DE5ABF">
      <w:pPr>
        <w:pStyle w:val="ListParagraph"/>
        <w:numPr>
          <w:ilvl w:val="1"/>
          <w:numId w:val="12"/>
        </w:numPr>
        <w:ind w:left="1620"/>
        <w:rPr>
          <w:rFonts w:ascii="Arial" w:hAnsi="Arial" w:cs="Arial"/>
          <w:bCs/>
        </w:rPr>
      </w:pPr>
      <w:proofErr w:type="gramStart"/>
      <w:r w:rsidRPr="00ED7302">
        <w:rPr>
          <w:rFonts w:ascii="Arial" w:hAnsi="Arial" w:cs="Arial"/>
        </w:rPr>
        <w:t>para Alaska</w:t>
      </w:r>
      <w:proofErr w:type="gramEnd"/>
      <w:r w:rsidRPr="00ED7302">
        <w:rPr>
          <w:rFonts w:ascii="Arial" w:hAnsi="Arial" w:cs="Arial"/>
        </w:rPr>
        <w:t>: $278,600</w:t>
      </w:r>
    </w:p>
    <w:p w14:paraId="54BF67E4" w14:textId="77777777" w:rsidR="00DE5ABF" w:rsidRPr="00ED7302" w:rsidRDefault="00DE5ABF" w:rsidP="00DE5ABF">
      <w:pPr>
        <w:pStyle w:val="ListParagraph"/>
        <w:numPr>
          <w:ilvl w:val="1"/>
          <w:numId w:val="12"/>
        </w:numPr>
        <w:ind w:left="1620"/>
        <w:rPr>
          <w:rFonts w:ascii="Arial" w:hAnsi="Arial" w:cs="Arial"/>
          <w:bCs/>
        </w:rPr>
      </w:pPr>
      <w:r w:rsidRPr="00ED7302">
        <w:rPr>
          <w:rFonts w:ascii="Arial" w:hAnsi="Arial" w:cs="Arial"/>
        </w:rPr>
        <w:t xml:space="preserve">para </w:t>
      </w:r>
      <w:proofErr w:type="spellStart"/>
      <w:r w:rsidRPr="00ED7302">
        <w:rPr>
          <w:rFonts w:ascii="Arial" w:hAnsi="Arial" w:cs="Arial"/>
        </w:rPr>
        <w:t>Hawái</w:t>
      </w:r>
      <w:proofErr w:type="spellEnd"/>
      <w:r w:rsidRPr="00ED7302">
        <w:rPr>
          <w:rFonts w:ascii="Arial" w:hAnsi="Arial" w:cs="Arial"/>
        </w:rPr>
        <w:t>: $256,280</w:t>
      </w:r>
    </w:p>
    <w:p w14:paraId="4E016CAB" w14:textId="77777777" w:rsidR="00DE5ABF" w:rsidRPr="00651FEC" w:rsidRDefault="00DE5ABF" w:rsidP="00DE5ABF">
      <w:pPr>
        <w:pStyle w:val="ListParagraph"/>
        <w:numPr>
          <w:ilvl w:val="0"/>
          <w:numId w:val="19"/>
        </w:numPr>
        <w:ind w:right="-270"/>
        <w:contextualSpacing/>
        <w:rPr>
          <w:rFonts w:ascii="Arial" w:hAnsi="Arial" w:cs="Arial"/>
          <w:b/>
          <w:bCs/>
        </w:rPr>
      </w:pPr>
      <w:r w:rsidRPr="00651FEC">
        <w:rPr>
          <w:rFonts w:ascii="Arial" w:hAnsi="Arial" w:cs="Arial"/>
          <w:b/>
          <w:bCs/>
        </w:rPr>
        <w:t>For each additional person in the household, add</w:t>
      </w:r>
    </w:p>
    <w:p w14:paraId="27B2C9F8"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everywhere, except Alaska and Hawaii: $</w:t>
      </w:r>
      <w:r w:rsidRPr="00A0671C">
        <w:t>22,720</w:t>
      </w:r>
    </w:p>
    <w:p w14:paraId="10FAED83"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Alaska: $</w:t>
      </w:r>
      <w:r>
        <w:rPr>
          <w:rFonts w:ascii="Arial" w:hAnsi="Arial" w:cs="Arial"/>
        </w:rPr>
        <w:t>28,400</w:t>
      </w:r>
    </w:p>
    <w:p w14:paraId="057679D5" w14:textId="77777777" w:rsidR="00DE5ABF" w:rsidRPr="007E50E4" w:rsidRDefault="00DE5ABF" w:rsidP="00DE5ABF">
      <w:pPr>
        <w:numPr>
          <w:ilvl w:val="1"/>
          <w:numId w:val="12"/>
        </w:numPr>
        <w:ind w:left="1620" w:right="-270"/>
        <w:rPr>
          <w:rFonts w:ascii="Arial" w:hAnsi="Arial" w:cs="Arial"/>
        </w:rPr>
      </w:pPr>
      <w:r w:rsidRPr="007E50E4">
        <w:rPr>
          <w:rFonts w:ascii="Arial" w:hAnsi="Arial" w:cs="Arial"/>
        </w:rPr>
        <w:t>for Hawaii: $</w:t>
      </w:r>
      <w:r>
        <w:rPr>
          <w:rFonts w:ascii="Arial" w:hAnsi="Arial" w:cs="Arial"/>
        </w:rPr>
        <w:t>26,120</w:t>
      </w:r>
    </w:p>
    <w:p w14:paraId="2D2C9F8C" w14:textId="77777777" w:rsidR="00DE5ABF" w:rsidRPr="007E50E4" w:rsidRDefault="00DE5ABF" w:rsidP="00DE5ABF">
      <w:pPr>
        <w:ind w:left="720" w:right="-270"/>
        <w:rPr>
          <w:rFonts w:ascii="Arial" w:hAnsi="Arial" w:cs="Arial"/>
        </w:rPr>
      </w:pPr>
    </w:p>
    <w:p w14:paraId="23F1760F" w14:textId="77777777" w:rsidR="00DE5ABF" w:rsidRPr="007E50E4" w:rsidRDefault="00DE5ABF" w:rsidP="00DE5ABF">
      <w:pPr>
        <w:ind w:left="540" w:right="-270"/>
        <w:rPr>
          <w:rFonts w:ascii="Arial" w:hAnsi="Arial" w:cs="Arial"/>
        </w:rPr>
      </w:pPr>
      <w:r w:rsidRPr="1D7B7DF2">
        <w:rPr>
          <w:rFonts w:ascii="Arial" w:hAnsi="Arial" w:cs="Arial"/>
        </w:rPr>
        <w:t xml:space="preserve">Source: </w:t>
      </w:r>
      <w:hyperlink r:id="rId14">
        <w:r w:rsidRPr="1D7B7DF2">
          <w:rPr>
            <w:rStyle w:val="Hyperlink"/>
            <w:rFonts w:eastAsiaTheme="majorEastAsia"/>
          </w:rPr>
          <w:t>U.S. Department of Health and Human Services</w:t>
        </w:r>
      </w:hyperlink>
      <w:r w:rsidRPr="1D7B7DF2">
        <w:rPr>
          <w:rFonts w:ascii="Arial" w:hAnsi="Arial" w:cs="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6ADDC3C8" w:rsidR="00586293" w:rsidRPr="003136F2" w:rsidRDefault="00586293" w:rsidP="00142878">
      <w:pPr>
        <w:jc w:val="both"/>
        <w:rPr>
          <w:rFonts w:ascii="Arial" w:hAnsi="Arial" w:cs="Arial"/>
        </w:rPr>
      </w:pPr>
      <w:r w:rsidRPr="003136F2">
        <w:rPr>
          <w:rFonts w:ascii="Arial" w:hAnsi="Arial" w:cs="Arial"/>
        </w:rPr>
        <w:t xml:space="preserve">See Section </w:t>
      </w:r>
      <w:r w:rsidR="00E454B1">
        <w:rPr>
          <w:rFonts w:ascii="Arial" w:hAnsi="Arial" w:cs="Arial"/>
        </w:rPr>
        <w:t>2</w:t>
      </w:r>
      <w:r w:rsidRPr="003136F2">
        <w:rPr>
          <w:rFonts w:ascii="Arial" w:hAnsi="Arial" w:cs="Arial"/>
        </w:rPr>
        <w:t xml:space="preserve"> for the family/household income information that must be provided with this application.</w:t>
      </w:r>
    </w:p>
    <w:p w14:paraId="60D08136" w14:textId="77777777" w:rsidR="00586293" w:rsidRDefault="00586293" w:rsidP="00142878">
      <w:pPr>
        <w:rPr>
          <w:rFonts w:ascii="Arial" w:hAnsi="Arial" w:cs="Arial"/>
          <w:b/>
        </w:rPr>
      </w:pPr>
      <w:r w:rsidRPr="003136F2">
        <w:rPr>
          <w:rFonts w:ascii="Arial" w:hAnsi="Arial" w:cs="Arial"/>
          <w:b/>
        </w:rPr>
        <w:t xml:space="preserve"> </w:t>
      </w:r>
    </w:p>
    <w:p w14:paraId="281C7B5F" w14:textId="77777777" w:rsidR="001F63D9" w:rsidRDefault="001F63D9" w:rsidP="00142878">
      <w:pPr>
        <w:rPr>
          <w:rFonts w:ascii="Arial" w:hAnsi="Arial" w:cs="Arial"/>
          <w:b/>
        </w:rPr>
      </w:pPr>
    </w:p>
    <w:p w14:paraId="43807DF2" w14:textId="77777777" w:rsidR="001F63D9" w:rsidRPr="003136F2" w:rsidRDefault="001F63D9" w:rsidP="00142878">
      <w:pPr>
        <w:rPr>
          <w:rFonts w:ascii="Arial" w:hAnsi="Arial" w:cs="Arial"/>
          <w:b/>
        </w:rPr>
      </w:pPr>
    </w:p>
    <w:p w14:paraId="39F9DB45" w14:textId="77777777" w:rsidR="00586293" w:rsidRPr="00862109" w:rsidRDefault="00586293" w:rsidP="00142878">
      <w:pPr>
        <w:rPr>
          <w:rFonts w:ascii="Arial" w:hAnsi="Arial" w:cs="Arial"/>
          <w:b/>
          <w:sz w:val="28"/>
        </w:rPr>
      </w:pPr>
      <w:r w:rsidRPr="00862109">
        <w:rPr>
          <w:rFonts w:ascii="Arial" w:hAnsi="Arial" w:cs="Arial"/>
          <w:b/>
          <w:sz w:val="28"/>
        </w:rPr>
        <w:lastRenderedPageBreak/>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862109">
        <w:rPr>
          <w:rFonts w:ascii="Arial" w:hAnsi="Arial" w:cs="Arial"/>
        </w:rPr>
        <w:t>conditions;</w:t>
      </w:r>
      <w:proofErr w:type="gramEnd"/>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headerReference w:type="default" r:id="rId15"/>
          <w:footerReference w:type="default" r:id="rId16"/>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lastRenderedPageBreak/>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1AC0DDC0" w:rsidR="00586293" w:rsidRPr="00862109" w:rsidRDefault="00586293" w:rsidP="00142878">
      <w:pPr>
        <w:jc w:val="both"/>
        <w:rPr>
          <w:rFonts w:ascii="Arial" w:hAnsi="Arial" w:cs="Arial"/>
        </w:rPr>
      </w:pPr>
      <w:r w:rsidRPr="00862109">
        <w:rPr>
          <w:rFonts w:ascii="Arial" w:hAnsi="Arial" w:cs="Arial"/>
        </w:rPr>
        <w:t xml:space="preserve">See Section </w:t>
      </w:r>
      <w:r w:rsidR="00E454B1">
        <w:rPr>
          <w:rFonts w:ascii="Arial" w:hAnsi="Arial" w:cs="Arial"/>
        </w:rPr>
        <w:t>4</w:t>
      </w:r>
      <w:r w:rsidRPr="00862109">
        <w:rPr>
          <w:rFonts w:ascii="Arial" w:hAnsi="Arial" w:cs="Arial"/>
        </w:rPr>
        <w:t xml:space="preserve">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DF8254D" w14:textId="4F18B860" w:rsidR="00586293" w:rsidRPr="00862109" w:rsidRDefault="00DD4382" w:rsidP="00934FEF">
      <w:pPr>
        <w:ind w:hanging="180"/>
        <w:jc w:val="center"/>
        <w:rPr>
          <w:rFonts w:ascii="Arial" w:hAnsi="Arial" w:cs="Arial"/>
          <w:noProof/>
          <w:sz w:val="32"/>
          <w:szCs w:val="32"/>
        </w:rPr>
      </w:pPr>
      <w:r>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0E9E7CEF" w:rsidR="008C4E8A" w:rsidRDefault="00E454B1" w:rsidP="00142878">
      <w:pPr>
        <w:ind w:hanging="180"/>
        <w:jc w:val="center"/>
        <w:rPr>
          <w:rFonts w:ascii="Arial" w:hAnsi="Arial" w:cs="Arial"/>
          <w:b/>
          <w:sz w:val="32"/>
          <w:szCs w:val="32"/>
        </w:rPr>
      </w:pPr>
      <w:r>
        <w:rPr>
          <w:rFonts w:ascii="Arial" w:hAnsi="Arial" w:cs="Arial"/>
          <w:b/>
          <w:sz w:val="32"/>
          <w:szCs w:val="32"/>
        </w:rPr>
        <w:t>KENTUCKY</w:t>
      </w:r>
      <w:r w:rsidR="00D334CD">
        <w:rPr>
          <w:rFonts w:ascii="Arial" w:hAnsi="Arial" w:cs="Arial"/>
          <w:b/>
          <w:sz w:val="32"/>
          <w:szCs w:val="32"/>
        </w:rPr>
        <w:t xml:space="preserve"> HK</w:t>
      </w:r>
      <w:r w:rsidR="001E0395" w:rsidRPr="00417107">
        <w:rPr>
          <w:rFonts w:ascii="Arial" w:hAnsi="Arial" w:cs="Arial"/>
          <w:b/>
          <w:sz w:val="36"/>
          <w:szCs w:val="36"/>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lastRenderedPageBreak/>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lastRenderedPageBreak/>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67F41C55" w14:textId="77777777" w:rsidR="00E454B1" w:rsidRDefault="00E454B1" w:rsidP="00E454B1">
      <w:pPr>
        <w:rPr>
          <w:rFonts w:eastAsiaTheme="majorEastAsia"/>
        </w:rPr>
      </w:pPr>
    </w:p>
    <w:p w14:paraId="7FDC2729" w14:textId="77777777" w:rsidR="00E454B1" w:rsidRDefault="00E454B1" w:rsidP="00E454B1">
      <w:pPr>
        <w:rPr>
          <w:rFonts w:eastAsiaTheme="majorEastAsia"/>
        </w:rPr>
      </w:pPr>
    </w:p>
    <w:p w14:paraId="4E39E00D" w14:textId="77777777" w:rsidR="00E454B1" w:rsidRDefault="00E454B1" w:rsidP="00E454B1">
      <w:pPr>
        <w:rPr>
          <w:rFonts w:eastAsiaTheme="majorEastAsia"/>
        </w:rPr>
      </w:pPr>
    </w:p>
    <w:p w14:paraId="6AA09F32" w14:textId="77777777" w:rsidR="00E454B1" w:rsidRDefault="00E454B1" w:rsidP="00E454B1">
      <w:pPr>
        <w:rPr>
          <w:rFonts w:eastAsiaTheme="majorEastAsia"/>
        </w:rPr>
      </w:pPr>
    </w:p>
    <w:p w14:paraId="6587E0F4" w14:textId="77777777" w:rsidR="00E454B1" w:rsidRDefault="00E454B1" w:rsidP="00E454B1">
      <w:pPr>
        <w:rPr>
          <w:rFonts w:eastAsiaTheme="majorEastAsia"/>
        </w:rPr>
      </w:pPr>
    </w:p>
    <w:p w14:paraId="7F444425" w14:textId="77777777" w:rsidR="00E454B1" w:rsidRDefault="00E454B1" w:rsidP="00E454B1">
      <w:pPr>
        <w:rPr>
          <w:rFonts w:eastAsiaTheme="majorEastAsia"/>
        </w:rPr>
      </w:pPr>
    </w:p>
    <w:p w14:paraId="4225F9AF" w14:textId="77777777" w:rsidR="00E454B1" w:rsidRDefault="00E454B1" w:rsidP="00E454B1">
      <w:pPr>
        <w:rPr>
          <w:rFonts w:eastAsiaTheme="majorEastAsia"/>
        </w:rPr>
      </w:pPr>
    </w:p>
    <w:p w14:paraId="03E02688" w14:textId="77777777" w:rsidR="00E454B1" w:rsidRDefault="00E454B1" w:rsidP="00E454B1">
      <w:pPr>
        <w:rPr>
          <w:rFonts w:eastAsiaTheme="majorEastAsia"/>
        </w:rPr>
      </w:pPr>
    </w:p>
    <w:p w14:paraId="3DCFA573" w14:textId="77777777" w:rsidR="00E454B1" w:rsidRDefault="00E454B1" w:rsidP="00E454B1">
      <w:pPr>
        <w:rPr>
          <w:rFonts w:eastAsiaTheme="majorEastAsia"/>
        </w:rPr>
      </w:pPr>
    </w:p>
    <w:p w14:paraId="5BE72E9F" w14:textId="77777777" w:rsidR="00E454B1" w:rsidRDefault="00E454B1" w:rsidP="00E454B1">
      <w:pPr>
        <w:rPr>
          <w:rFonts w:eastAsiaTheme="majorEastAsia"/>
        </w:rPr>
      </w:pPr>
    </w:p>
    <w:p w14:paraId="12360A42" w14:textId="77777777" w:rsidR="00E454B1" w:rsidRDefault="00E454B1" w:rsidP="00E454B1">
      <w:pPr>
        <w:rPr>
          <w:rFonts w:eastAsiaTheme="majorEastAsia"/>
        </w:rPr>
      </w:pPr>
    </w:p>
    <w:p w14:paraId="7305FA66" w14:textId="77777777" w:rsidR="00E454B1" w:rsidRDefault="00E454B1" w:rsidP="00E454B1">
      <w:pPr>
        <w:rPr>
          <w:rFonts w:eastAsiaTheme="majorEastAsia"/>
        </w:rPr>
      </w:pPr>
    </w:p>
    <w:p w14:paraId="64265F5D" w14:textId="77777777" w:rsidR="00E454B1" w:rsidRDefault="00E454B1" w:rsidP="00E454B1">
      <w:pPr>
        <w:rPr>
          <w:rFonts w:eastAsiaTheme="majorEastAsia"/>
        </w:rPr>
      </w:pPr>
    </w:p>
    <w:p w14:paraId="46B13403" w14:textId="77777777" w:rsidR="00E454B1" w:rsidRDefault="00E454B1" w:rsidP="00E454B1">
      <w:pPr>
        <w:rPr>
          <w:rFonts w:eastAsiaTheme="majorEastAsia"/>
        </w:rPr>
      </w:pPr>
    </w:p>
    <w:p w14:paraId="0640A9C1" w14:textId="77777777" w:rsidR="00E454B1" w:rsidRDefault="00E454B1" w:rsidP="00E454B1">
      <w:pPr>
        <w:rPr>
          <w:rFonts w:eastAsiaTheme="majorEastAsia"/>
        </w:rPr>
      </w:pPr>
    </w:p>
    <w:p w14:paraId="610761D0" w14:textId="77777777" w:rsidR="00E454B1" w:rsidRDefault="00E454B1" w:rsidP="00E454B1">
      <w:pPr>
        <w:rPr>
          <w:rFonts w:eastAsiaTheme="majorEastAsia"/>
        </w:rPr>
      </w:pPr>
    </w:p>
    <w:p w14:paraId="07060FA4" w14:textId="77777777" w:rsidR="00E454B1" w:rsidRDefault="00E454B1" w:rsidP="00E454B1">
      <w:pPr>
        <w:rPr>
          <w:rFonts w:eastAsiaTheme="majorEastAsia"/>
        </w:rPr>
      </w:pPr>
    </w:p>
    <w:p w14:paraId="2D63037C" w14:textId="77777777" w:rsidR="00E454B1" w:rsidRDefault="00E454B1" w:rsidP="00E454B1">
      <w:pPr>
        <w:rPr>
          <w:rFonts w:eastAsiaTheme="majorEastAsia"/>
        </w:rPr>
      </w:pPr>
    </w:p>
    <w:p w14:paraId="166F8355" w14:textId="77777777" w:rsidR="00E454B1" w:rsidRDefault="00E454B1" w:rsidP="00E454B1">
      <w:pPr>
        <w:rPr>
          <w:rFonts w:eastAsiaTheme="majorEastAsia"/>
        </w:rPr>
      </w:pPr>
    </w:p>
    <w:p w14:paraId="6A92E4D4" w14:textId="77777777" w:rsidR="00E454B1" w:rsidRDefault="00E454B1" w:rsidP="00E454B1">
      <w:pPr>
        <w:rPr>
          <w:rFonts w:eastAsiaTheme="majorEastAsia"/>
        </w:rPr>
      </w:pPr>
    </w:p>
    <w:p w14:paraId="5934A28D" w14:textId="77777777" w:rsidR="00E454B1" w:rsidRDefault="00E454B1" w:rsidP="00E454B1">
      <w:pPr>
        <w:rPr>
          <w:rFonts w:eastAsiaTheme="majorEastAsia"/>
        </w:rPr>
      </w:pPr>
    </w:p>
    <w:p w14:paraId="48AFF4CA" w14:textId="77777777" w:rsidR="00E454B1" w:rsidRDefault="00E454B1" w:rsidP="00E454B1">
      <w:pPr>
        <w:rPr>
          <w:rFonts w:eastAsiaTheme="majorEastAsia"/>
        </w:rPr>
      </w:pPr>
    </w:p>
    <w:p w14:paraId="67985CE0" w14:textId="77777777" w:rsidR="00E454B1" w:rsidRDefault="00E454B1" w:rsidP="00E454B1">
      <w:pPr>
        <w:rPr>
          <w:rFonts w:eastAsiaTheme="majorEastAsia"/>
        </w:rPr>
      </w:pPr>
    </w:p>
    <w:p w14:paraId="571516FE" w14:textId="77777777" w:rsidR="00E454B1" w:rsidRDefault="00E454B1" w:rsidP="00E454B1">
      <w:pPr>
        <w:rPr>
          <w:rFonts w:eastAsiaTheme="majorEastAsia"/>
        </w:rPr>
      </w:pPr>
    </w:p>
    <w:p w14:paraId="69E4067E" w14:textId="77777777" w:rsidR="00E454B1" w:rsidRDefault="00E454B1" w:rsidP="00E454B1">
      <w:pPr>
        <w:rPr>
          <w:rFonts w:eastAsiaTheme="majorEastAsia"/>
        </w:rPr>
      </w:pPr>
    </w:p>
    <w:p w14:paraId="25CC50B4" w14:textId="77777777" w:rsidR="00E454B1" w:rsidRDefault="00E454B1" w:rsidP="00E454B1">
      <w:pPr>
        <w:rPr>
          <w:rFonts w:eastAsiaTheme="majorEastAsia"/>
        </w:rPr>
      </w:pPr>
    </w:p>
    <w:p w14:paraId="141B39F9" w14:textId="77777777" w:rsidR="00E454B1" w:rsidRDefault="00E454B1" w:rsidP="00E454B1">
      <w:pPr>
        <w:rPr>
          <w:rFonts w:eastAsiaTheme="majorEastAsia"/>
        </w:rPr>
      </w:pPr>
    </w:p>
    <w:p w14:paraId="54FA1B33" w14:textId="77777777" w:rsidR="00E454B1" w:rsidRDefault="00E454B1" w:rsidP="00E454B1">
      <w:pPr>
        <w:rPr>
          <w:rFonts w:eastAsiaTheme="majorEastAsia"/>
        </w:rPr>
      </w:pPr>
    </w:p>
    <w:p w14:paraId="7F836156" w14:textId="77777777" w:rsidR="00E454B1" w:rsidRDefault="00E454B1" w:rsidP="00E454B1">
      <w:pPr>
        <w:rPr>
          <w:rFonts w:eastAsiaTheme="majorEastAsia"/>
        </w:rPr>
      </w:pPr>
    </w:p>
    <w:p w14:paraId="43A2EDB3" w14:textId="77777777" w:rsidR="00E454B1" w:rsidRDefault="00E454B1" w:rsidP="00E454B1">
      <w:pPr>
        <w:rPr>
          <w:rFonts w:eastAsiaTheme="majorEastAsia"/>
        </w:rPr>
      </w:pPr>
    </w:p>
    <w:p w14:paraId="1412DB2B" w14:textId="77777777" w:rsidR="00E454B1" w:rsidRDefault="00E454B1" w:rsidP="00E454B1">
      <w:pPr>
        <w:rPr>
          <w:rFonts w:eastAsiaTheme="majorEastAsia"/>
        </w:rPr>
      </w:pPr>
    </w:p>
    <w:p w14:paraId="5B5EFBFF" w14:textId="77777777" w:rsidR="00E454B1" w:rsidRDefault="00E454B1" w:rsidP="00E454B1">
      <w:pPr>
        <w:rPr>
          <w:rFonts w:eastAsiaTheme="majorEastAsia"/>
        </w:rPr>
      </w:pPr>
    </w:p>
    <w:p w14:paraId="32F3BCBC" w14:textId="77777777" w:rsidR="00E454B1" w:rsidRDefault="00E454B1" w:rsidP="00E454B1">
      <w:pPr>
        <w:rPr>
          <w:rFonts w:eastAsiaTheme="majorEastAsia"/>
        </w:rPr>
      </w:pPr>
    </w:p>
    <w:p w14:paraId="45BA6963" w14:textId="77777777" w:rsidR="00E454B1" w:rsidRDefault="00E454B1" w:rsidP="00E454B1">
      <w:pPr>
        <w:rPr>
          <w:rFonts w:eastAsiaTheme="majorEastAsia"/>
        </w:rPr>
      </w:pPr>
    </w:p>
    <w:p w14:paraId="48AAD6C3" w14:textId="77777777" w:rsidR="00E454B1" w:rsidRDefault="00E454B1" w:rsidP="00E454B1">
      <w:pPr>
        <w:rPr>
          <w:rFonts w:eastAsiaTheme="majorEastAsia"/>
        </w:rPr>
      </w:pPr>
    </w:p>
    <w:p w14:paraId="11D96243" w14:textId="77777777" w:rsidR="00E454B1" w:rsidRDefault="00E454B1" w:rsidP="00E454B1">
      <w:pPr>
        <w:rPr>
          <w:rFonts w:eastAsiaTheme="majorEastAsia"/>
        </w:rPr>
      </w:pPr>
    </w:p>
    <w:p w14:paraId="74815C32" w14:textId="77777777" w:rsidR="00E454B1" w:rsidRDefault="00E454B1" w:rsidP="00E454B1">
      <w:pPr>
        <w:rPr>
          <w:rFonts w:eastAsiaTheme="majorEastAsia"/>
        </w:rPr>
      </w:pPr>
    </w:p>
    <w:p w14:paraId="175F90B2" w14:textId="77777777" w:rsidR="00E454B1" w:rsidRDefault="00E454B1" w:rsidP="00E454B1">
      <w:pPr>
        <w:rPr>
          <w:rFonts w:eastAsiaTheme="majorEastAsia"/>
        </w:rPr>
      </w:pPr>
    </w:p>
    <w:p w14:paraId="2A3FAC80" w14:textId="77777777" w:rsidR="00E454B1" w:rsidRDefault="00E454B1" w:rsidP="00E454B1">
      <w:pPr>
        <w:rPr>
          <w:rFonts w:eastAsiaTheme="majorEastAsia"/>
        </w:rPr>
      </w:pPr>
    </w:p>
    <w:p w14:paraId="34326577" w14:textId="77777777" w:rsidR="00E454B1" w:rsidRDefault="00E454B1" w:rsidP="00E454B1">
      <w:pPr>
        <w:rPr>
          <w:rFonts w:eastAsiaTheme="majorEastAsia"/>
        </w:rPr>
      </w:pPr>
    </w:p>
    <w:p w14:paraId="0E4E8458" w14:textId="77777777" w:rsidR="00E454B1" w:rsidRDefault="00E454B1" w:rsidP="00E454B1">
      <w:pPr>
        <w:rPr>
          <w:rFonts w:eastAsiaTheme="majorEastAsia"/>
        </w:rPr>
      </w:pPr>
    </w:p>
    <w:p w14:paraId="7ADDDBBF" w14:textId="77777777" w:rsidR="00E454B1" w:rsidRDefault="00E454B1" w:rsidP="00E454B1">
      <w:pPr>
        <w:rPr>
          <w:rFonts w:eastAsiaTheme="majorEastAsia"/>
        </w:rPr>
      </w:pPr>
    </w:p>
    <w:p w14:paraId="4D29BAB5" w14:textId="54EC939C" w:rsidR="00E454B1" w:rsidRPr="00E454B1" w:rsidRDefault="00E454B1" w:rsidP="00E454B1">
      <w:pPr>
        <w:jc w:val="center"/>
        <w:rPr>
          <w:rFonts w:eastAsiaTheme="majorEastAsia"/>
        </w:rPr>
      </w:pPr>
      <w:r>
        <w:rPr>
          <w:noProof/>
        </w:rPr>
        <w:drawing>
          <wp:inline distT="0" distB="0" distL="0" distR="0" wp14:anchorId="12E7AA0E" wp14:editId="5C73A184">
            <wp:extent cx="4672330" cy="636890"/>
            <wp:effectExtent l="0" t="0" r="0" b="0"/>
            <wp:docPr id="928206037"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044AF1E7" w14:textId="77777777" w:rsidR="00E454B1" w:rsidRDefault="00E454B1" w:rsidP="00142878">
      <w:pPr>
        <w:pStyle w:val="Heading2"/>
        <w:spacing w:before="0"/>
        <w:rPr>
          <w:rStyle w:val="Heading2Char"/>
          <w:rFonts w:ascii="Arial" w:hAnsi="Arial" w:cs="Arial"/>
          <w:b/>
          <w:bCs/>
          <w:color w:val="auto"/>
          <w:sz w:val="28"/>
          <w:szCs w:val="28"/>
        </w:rPr>
      </w:pPr>
    </w:p>
    <w:p w14:paraId="385A543D" w14:textId="4F978EB7"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 xml:space="preserve">If the applicant is over </w:t>
      </w:r>
      <w:proofErr w:type="gramStart"/>
      <w:r w:rsidR="00C45723" w:rsidRPr="008162D2">
        <w:rPr>
          <w:rFonts w:ascii="Arial" w:hAnsi="Arial" w:cs="Arial"/>
          <w:bCs/>
          <w:i/>
        </w:rPr>
        <w:t>age</w:t>
      </w:r>
      <w:proofErr w:type="gramEnd"/>
      <w:r w:rsidR="00C45723" w:rsidRPr="008162D2">
        <w:rPr>
          <w:rFonts w:ascii="Arial" w:hAnsi="Arial" w:cs="Arial"/>
          <w:bCs/>
          <w:i/>
        </w:rPr>
        <w:t xml:space="preserv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03FAC670" w14:textId="77777777" w:rsidR="00E454B1" w:rsidRDefault="00E454B1" w:rsidP="00CF3E39">
      <w:pPr>
        <w:rPr>
          <w:lang w:val="en-GB"/>
        </w:rPr>
      </w:pPr>
    </w:p>
    <w:p w14:paraId="523C2AD4" w14:textId="77777777" w:rsidR="00E454B1" w:rsidRDefault="00E454B1" w:rsidP="00CF3E39">
      <w:pPr>
        <w:rPr>
          <w:lang w:val="en-GB"/>
        </w:rPr>
      </w:pPr>
    </w:p>
    <w:p w14:paraId="6B584BC3" w14:textId="77777777" w:rsidR="00E454B1" w:rsidRDefault="00E454B1" w:rsidP="00CF3E39">
      <w:pPr>
        <w:rPr>
          <w:lang w:val="en-GB"/>
        </w:rPr>
      </w:pPr>
    </w:p>
    <w:p w14:paraId="2B000A92" w14:textId="77777777" w:rsidR="00E454B1" w:rsidRDefault="00E454B1" w:rsidP="00CF3E39">
      <w:pPr>
        <w:rPr>
          <w:lang w:val="en-GB"/>
        </w:rPr>
      </w:pPr>
    </w:p>
    <w:p w14:paraId="5E171DD1" w14:textId="77777777" w:rsidR="00E454B1" w:rsidRDefault="00E454B1" w:rsidP="00CF3E39">
      <w:pPr>
        <w:rPr>
          <w:lang w:val="en-GB"/>
        </w:rPr>
      </w:pPr>
    </w:p>
    <w:p w14:paraId="1BFB76D1" w14:textId="77777777" w:rsidR="00E454B1" w:rsidRDefault="00E454B1" w:rsidP="00CF3E39">
      <w:pPr>
        <w:rPr>
          <w:lang w:val="en-GB"/>
        </w:rPr>
      </w:pPr>
    </w:p>
    <w:p w14:paraId="2ED83063" w14:textId="77777777" w:rsidR="00E454B1" w:rsidRDefault="00E454B1" w:rsidP="00CF3E39">
      <w:pPr>
        <w:rPr>
          <w:lang w:val="en-GB"/>
        </w:rPr>
      </w:pPr>
    </w:p>
    <w:p w14:paraId="437052DC" w14:textId="77777777" w:rsidR="00E454B1" w:rsidRDefault="00E454B1" w:rsidP="00CF3E39">
      <w:pPr>
        <w:rPr>
          <w:lang w:val="en-GB"/>
        </w:rPr>
      </w:pPr>
    </w:p>
    <w:p w14:paraId="58275BA3" w14:textId="77777777" w:rsidR="00E454B1" w:rsidRDefault="00E454B1" w:rsidP="00CF3E39">
      <w:pPr>
        <w:rPr>
          <w:lang w:val="en-GB"/>
        </w:rPr>
      </w:pPr>
    </w:p>
    <w:p w14:paraId="2B38FD40" w14:textId="77777777" w:rsidR="00E454B1" w:rsidRDefault="00E454B1" w:rsidP="00CF3E39">
      <w:pPr>
        <w:rPr>
          <w:lang w:val="en-GB"/>
        </w:rPr>
      </w:pPr>
    </w:p>
    <w:p w14:paraId="093D9BCB" w14:textId="77777777" w:rsidR="00E454B1" w:rsidRDefault="00E454B1" w:rsidP="00CF3E39">
      <w:pPr>
        <w:rPr>
          <w:lang w:val="en-GB"/>
        </w:rPr>
      </w:pPr>
    </w:p>
    <w:p w14:paraId="44327AD7" w14:textId="77777777" w:rsidR="00E454B1" w:rsidRDefault="00E454B1" w:rsidP="00CF3E39">
      <w:pPr>
        <w:rPr>
          <w:lang w:val="en-GB"/>
        </w:rPr>
      </w:pPr>
    </w:p>
    <w:p w14:paraId="034DEF9F" w14:textId="77777777" w:rsidR="00E454B1" w:rsidRDefault="00E454B1" w:rsidP="00CF3E39">
      <w:pPr>
        <w:rPr>
          <w:lang w:val="en-GB"/>
        </w:rPr>
      </w:pPr>
    </w:p>
    <w:p w14:paraId="559B6CBF" w14:textId="77777777" w:rsidR="00E454B1" w:rsidRDefault="00E454B1" w:rsidP="00CF3E39">
      <w:pPr>
        <w:rPr>
          <w:lang w:val="en-GB"/>
        </w:rPr>
      </w:pPr>
    </w:p>
    <w:p w14:paraId="2EBA3762" w14:textId="77777777" w:rsidR="00E454B1" w:rsidRDefault="00E454B1" w:rsidP="00CF3E39">
      <w:pPr>
        <w:rPr>
          <w:lang w:val="en-GB"/>
        </w:rPr>
      </w:pPr>
    </w:p>
    <w:p w14:paraId="3F168B48" w14:textId="77777777" w:rsidR="00E454B1" w:rsidRDefault="00E454B1" w:rsidP="00CF3E39">
      <w:pPr>
        <w:rPr>
          <w:lang w:val="en-GB"/>
        </w:rPr>
      </w:pPr>
    </w:p>
    <w:p w14:paraId="5824F89C" w14:textId="77777777" w:rsidR="00E454B1" w:rsidRDefault="00E454B1" w:rsidP="00CF3E39">
      <w:pPr>
        <w:rPr>
          <w:lang w:val="en-GB"/>
        </w:rPr>
      </w:pPr>
    </w:p>
    <w:p w14:paraId="5F9FA1C9" w14:textId="77777777" w:rsidR="00E454B1" w:rsidRDefault="00E454B1" w:rsidP="00CF3E39">
      <w:pPr>
        <w:rPr>
          <w:lang w:val="en-GB"/>
        </w:rPr>
      </w:pPr>
    </w:p>
    <w:p w14:paraId="6C19390F" w14:textId="77777777" w:rsidR="00E454B1" w:rsidRDefault="00E454B1" w:rsidP="00CF3E39">
      <w:pPr>
        <w:rPr>
          <w:lang w:val="en-GB"/>
        </w:rPr>
      </w:pPr>
    </w:p>
    <w:p w14:paraId="3809668F" w14:textId="77777777" w:rsidR="00E454B1" w:rsidRDefault="00E454B1" w:rsidP="00CF3E39">
      <w:pPr>
        <w:rPr>
          <w:lang w:val="en-GB"/>
        </w:rPr>
      </w:pPr>
    </w:p>
    <w:p w14:paraId="13D2BAD9" w14:textId="77777777" w:rsidR="00E454B1" w:rsidRDefault="00E454B1" w:rsidP="00CF3E39">
      <w:pPr>
        <w:rPr>
          <w:lang w:val="en-GB"/>
        </w:rPr>
      </w:pPr>
    </w:p>
    <w:p w14:paraId="19F27201" w14:textId="77777777" w:rsidR="00E454B1" w:rsidRDefault="00E454B1" w:rsidP="00CF3E39">
      <w:pPr>
        <w:rPr>
          <w:lang w:val="en-GB"/>
        </w:rPr>
      </w:pPr>
    </w:p>
    <w:p w14:paraId="44736B2E" w14:textId="77777777" w:rsidR="00E454B1" w:rsidRDefault="00E454B1" w:rsidP="00CF3E39">
      <w:pPr>
        <w:rPr>
          <w:lang w:val="en-GB"/>
        </w:rPr>
      </w:pPr>
    </w:p>
    <w:p w14:paraId="2967D8AA" w14:textId="77777777" w:rsidR="00E454B1" w:rsidRDefault="00E454B1" w:rsidP="00CF3E39">
      <w:pPr>
        <w:rPr>
          <w:lang w:val="en-GB"/>
        </w:rPr>
      </w:pPr>
    </w:p>
    <w:p w14:paraId="79604C6C" w14:textId="77777777" w:rsidR="00E454B1" w:rsidRDefault="00E454B1" w:rsidP="00CF3E39">
      <w:pPr>
        <w:rPr>
          <w:lang w:val="en-GB"/>
        </w:rPr>
      </w:pPr>
    </w:p>
    <w:p w14:paraId="5E9AE533" w14:textId="77777777" w:rsidR="00E454B1" w:rsidRDefault="00E454B1" w:rsidP="00CF3E39">
      <w:pPr>
        <w:rPr>
          <w:lang w:val="en-GB"/>
        </w:rPr>
      </w:pPr>
    </w:p>
    <w:p w14:paraId="7C455FEB" w14:textId="77777777" w:rsidR="00E454B1" w:rsidRDefault="00E454B1" w:rsidP="00CF3E39">
      <w:pPr>
        <w:rPr>
          <w:lang w:val="en-GB"/>
        </w:rPr>
      </w:pPr>
    </w:p>
    <w:p w14:paraId="4C66026D" w14:textId="77777777" w:rsidR="00E454B1" w:rsidRDefault="00E454B1" w:rsidP="00CF3E39">
      <w:pPr>
        <w:rPr>
          <w:lang w:val="en-GB"/>
        </w:rPr>
      </w:pPr>
    </w:p>
    <w:p w14:paraId="162BBDDE" w14:textId="77777777" w:rsidR="00E454B1" w:rsidRDefault="00E454B1" w:rsidP="00CF3E39">
      <w:pPr>
        <w:rPr>
          <w:lang w:val="en-GB"/>
        </w:rPr>
      </w:pPr>
    </w:p>
    <w:p w14:paraId="04697ACF" w14:textId="6CA45359" w:rsidR="00E454B1" w:rsidRDefault="00E454B1" w:rsidP="00E454B1">
      <w:pPr>
        <w:pStyle w:val="Heading2"/>
        <w:jc w:val="center"/>
        <w:rPr>
          <w:rFonts w:ascii="Arial" w:eastAsia="Times New Roman" w:hAnsi="Arial" w:cs="Arial"/>
          <w:b/>
          <w:color w:val="auto"/>
          <w:sz w:val="28"/>
          <w:szCs w:val="28"/>
          <w:highlight w:val="yellow"/>
          <w:lang w:val="en-GB"/>
        </w:rPr>
      </w:pPr>
      <w:r>
        <w:rPr>
          <w:noProof/>
        </w:rPr>
        <w:lastRenderedPageBreak/>
        <w:drawing>
          <wp:inline distT="0" distB="0" distL="0" distR="0" wp14:anchorId="771E69C0" wp14:editId="64CBE4A8">
            <wp:extent cx="4672330" cy="636890"/>
            <wp:effectExtent l="0" t="0" r="0" b="0"/>
            <wp:docPr id="192138871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49B80AD" w14:textId="77777777" w:rsidR="00E454B1" w:rsidRDefault="00E454B1" w:rsidP="00642D41">
      <w:pPr>
        <w:pStyle w:val="Heading2"/>
        <w:rPr>
          <w:rFonts w:ascii="Arial" w:eastAsia="Times New Roman" w:hAnsi="Arial" w:cs="Arial"/>
          <w:b/>
          <w:color w:val="auto"/>
          <w:sz w:val="28"/>
          <w:szCs w:val="28"/>
          <w:highlight w:val="yellow"/>
          <w:lang w:val="en-GB"/>
        </w:rPr>
      </w:pPr>
    </w:p>
    <w:p w14:paraId="19CE461B" w14:textId="5D9913DA" w:rsidR="00C45723" w:rsidRPr="00A63491" w:rsidRDefault="00C45723" w:rsidP="00642D41">
      <w:pPr>
        <w:pStyle w:val="Heading2"/>
        <w:rPr>
          <w:rFonts w:ascii="Arial" w:eastAsia="Times New Roman" w:hAnsi="Arial" w:cs="Arial"/>
          <w:b/>
          <w:color w:val="auto"/>
          <w:sz w:val="28"/>
          <w:szCs w:val="28"/>
          <w:lang w:val="en-GB"/>
        </w:rPr>
      </w:pPr>
      <w:r w:rsidRPr="00A63491">
        <w:rPr>
          <w:rFonts w:ascii="Arial" w:eastAsia="Times New Roman" w:hAnsi="Arial" w:cs="Arial"/>
          <w:b/>
          <w:color w:val="auto"/>
          <w:sz w:val="28"/>
          <w:szCs w:val="28"/>
          <w:lang w:val="en-GB"/>
        </w:rPr>
        <w:t>Section</w:t>
      </w:r>
      <w:r w:rsidR="008F3D7C" w:rsidRPr="00A63491">
        <w:rPr>
          <w:rFonts w:ascii="Arial" w:eastAsia="Times New Roman" w:hAnsi="Arial" w:cs="Arial"/>
          <w:b/>
          <w:color w:val="auto"/>
          <w:sz w:val="28"/>
          <w:szCs w:val="28"/>
          <w:lang w:val="en-GB"/>
        </w:rPr>
        <w:t xml:space="preserve"> 4: Professional Certific</w:t>
      </w:r>
      <w:r w:rsidR="00572394" w:rsidRPr="00A63491">
        <w:rPr>
          <w:rFonts w:ascii="Arial" w:eastAsia="Times New Roman" w:hAnsi="Arial" w:cs="Arial"/>
          <w:b/>
          <w:color w:val="auto"/>
          <w:sz w:val="28"/>
          <w:szCs w:val="28"/>
          <w:lang w:val="en-GB"/>
        </w:rPr>
        <w:t>ation</w:t>
      </w:r>
      <w:r w:rsidR="008F3D7C" w:rsidRPr="00A63491">
        <w:rPr>
          <w:rFonts w:ascii="Arial" w:eastAsia="Times New Roman" w:hAnsi="Arial" w:cs="Arial"/>
          <w:b/>
          <w:color w:val="auto"/>
          <w:sz w:val="28"/>
          <w:szCs w:val="28"/>
          <w:lang w:val="en-GB"/>
        </w:rPr>
        <w:t xml:space="preserve"> </w:t>
      </w:r>
    </w:p>
    <w:p w14:paraId="196430E2" w14:textId="178C595D" w:rsidR="008F3D7C" w:rsidRPr="00A63491" w:rsidRDefault="004B66FE" w:rsidP="00142878">
      <w:pPr>
        <w:rPr>
          <w:rFonts w:ascii="Arial" w:hAnsi="Arial" w:cs="Arial"/>
          <w:b/>
          <w:bCs/>
        </w:rPr>
      </w:pPr>
      <w:r w:rsidRPr="00A63491">
        <w:rPr>
          <w:rFonts w:ascii="Arial" w:hAnsi="Arial" w:cs="Arial"/>
          <w:b/>
          <w:bCs/>
          <w:u w:val="single"/>
        </w:rPr>
        <w:t xml:space="preserve">One healthcare professional </w:t>
      </w:r>
      <w:r w:rsidR="008F3D7C" w:rsidRPr="00A63491">
        <w:rPr>
          <w:rFonts w:ascii="Arial" w:hAnsi="Arial" w:cs="Arial"/>
          <w:b/>
          <w:bCs/>
          <w:u w:val="single"/>
        </w:rPr>
        <w:t>must sign the application</w:t>
      </w:r>
      <w:r w:rsidR="008F3D7C" w:rsidRPr="00A63491">
        <w:rPr>
          <w:rFonts w:ascii="Arial" w:hAnsi="Arial" w:cs="Arial"/>
          <w:b/>
          <w:bCs/>
        </w:rPr>
        <w:t>.  By signing below, you certify you have direct knowledge of the applicant’s vision and hearing loss.</w:t>
      </w:r>
    </w:p>
    <w:p w14:paraId="33B414FC" w14:textId="77777777" w:rsidR="008F3D7C" w:rsidRPr="00A63491" w:rsidRDefault="008F3D7C" w:rsidP="00142878">
      <w:pPr>
        <w:rPr>
          <w:rFonts w:ascii="Arial" w:hAnsi="Arial" w:cs="Arial"/>
          <w:b/>
          <w:bCs/>
        </w:rPr>
      </w:pPr>
    </w:p>
    <w:p w14:paraId="1E95DAF2" w14:textId="0AE84E12" w:rsidR="008F3D7C" w:rsidRPr="00A63491" w:rsidRDefault="008F3D7C" w:rsidP="00142878">
      <w:pPr>
        <w:jc w:val="both"/>
        <w:rPr>
          <w:rFonts w:ascii="Arial" w:hAnsi="Arial" w:cs="Arial"/>
          <w:bCs/>
        </w:rPr>
      </w:pPr>
      <w:r w:rsidRPr="00A63491">
        <w:rPr>
          <w:rFonts w:ascii="Arial" w:hAnsi="Arial" w:cs="Arial"/>
          <w:bCs/>
        </w:rPr>
        <w:t>For this program, the CVAA requires that the term "</w:t>
      </w:r>
      <w:r w:rsidR="00417760" w:rsidRPr="00A63491">
        <w:rPr>
          <w:rFonts w:ascii="Arial" w:hAnsi="Arial" w:cs="Arial"/>
          <w:bCs/>
        </w:rPr>
        <w:t>DeafBlind</w:t>
      </w:r>
      <w:r w:rsidRPr="00A63491">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A63491" w:rsidRDefault="008F3D7C" w:rsidP="00142878">
      <w:pPr>
        <w:jc w:val="both"/>
        <w:rPr>
          <w:rFonts w:ascii="Arial" w:hAnsi="Arial" w:cs="Arial"/>
          <w:bCs/>
        </w:rPr>
      </w:pPr>
    </w:p>
    <w:p w14:paraId="0D1E0803" w14:textId="7E208779" w:rsidR="008F3D7C" w:rsidRPr="00A63491" w:rsidRDefault="008F3D7C" w:rsidP="00142878">
      <w:pPr>
        <w:jc w:val="both"/>
        <w:rPr>
          <w:rFonts w:ascii="Arial" w:hAnsi="Arial" w:cs="Arial"/>
          <w:b/>
          <w:bCs/>
        </w:rPr>
      </w:pPr>
      <w:r w:rsidRPr="00A63491">
        <w:rPr>
          <w:rFonts w:ascii="Arial" w:hAnsi="Arial" w:cs="Arial"/>
          <w:b/>
          <w:bCs/>
        </w:rPr>
        <w:t>Specifically, the FCC’s NDBEDP rule 64.6203(c) states that an individual who is “</w:t>
      </w:r>
      <w:r w:rsidR="00417760" w:rsidRPr="00A63491">
        <w:rPr>
          <w:rFonts w:ascii="Arial" w:hAnsi="Arial" w:cs="Arial"/>
          <w:b/>
          <w:bCs/>
        </w:rPr>
        <w:t>DeafBlind</w:t>
      </w:r>
      <w:r w:rsidRPr="00A63491">
        <w:rPr>
          <w:rFonts w:ascii="Arial" w:hAnsi="Arial" w:cs="Arial"/>
          <w:b/>
          <w:bCs/>
        </w:rPr>
        <w:t>” is:</w:t>
      </w:r>
    </w:p>
    <w:p w14:paraId="5426092B" w14:textId="77777777" w:rsidR="008F3D7C" w:rsidRPr="00A63491" w:rsidRDefault="008F3D7C" w:rsidP="00142878">
      <w:pPr>
        <w:ind w:left="480"/>
        <w:jc w:val="both"/>
        <w:rPr>
          <w:rFonts w:ascii="Arial" w:hAnsi="Arial" w:cs="Arial"/>
          <w:bCs/>
        </w:rPr>
      </w:pPr>
      <w:r w:rsidRPr="00A63491">
        <w:rPr>
          <w:rFonts w:ascii="Arial" w:hAnsi="Arial" w:cs="Arial"/>
          <w:b/>
          <w:bCs/>
        </w:rPr>
        <w:t>(1)</w:t>
      </w:r>
      <w:r w:rsidRPr="00A63491">
        <w:rPr>
          <w:rFonts w:ascii="Arial" w:hAnsi="Arial" w:cs="Arial"/>
          <w:bCs/>
        </w:rPr>
        <w:t xml:space="preserve"> Any individual:</w:t>
      </w:r>
    </w:p>
    <w:p w14:paraId="523AABA9" w14:textId="77777777" w:rsidR="008F3D7C" w:rsidRPr="00A63491" w:rsidRDefault="008F3D7C" w:rsidP="00142878">
      <w:pPr>
        <w:ind w:left="480" w:firstLine="480"/>
        <w:jc w:val="both"/>
        <w:rPr>
          <w:rFonts w:ascii="Arial" w:hAnsi="Arial" w:cs="Arial"/>
          <w:bCs/>
        </w:rPr>
      </w:pPr>
      <w:r w:rsidRPr="00A63491">
        <w:rPr>
          <w:rFonts w:ascii="Arial" w:hAnsi="Arial" w:cs="Arial"/>
          <w:bCs/>
        </w:rPr>
        <w:t xml:space="preserve">(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A63491">
        <w:rPr>
          <w:rFonts w:ascii="Arial" w:hAnsi="Arial" w:cs="Arial"/>
          <w:bCs/>
        </w:rPr>
        <w:t>conditions;</w:t>
      </w:r>
      <w:proofErr w:type="gramEnd"/>
    </w:p>
    <w:p w14:paraId="2FD84198" w14:textId="77777777" w:rsidR="008F3D7C" w:rsidRPr="00A63491" w:rsidRDefault="008F3D7C" w:rsidP="00142878">
      <w:pPr>
        <w:ind w:left="480" w:firstLine="480"/>
        <w:jc w:val="both"/>
        <w:rPr>
          <w:rFonts w:ascii="Arial" w:hAnsi="Arial" w:cs="Arial"/>
          <w:bCs/>
        </w:rPr>
      </w:pPr>
      <w:r w:rsidRPr="00A63491">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A63491" w:rsidRDefault="008F3D7C" w:rsidP="00142878">
      <w:pPr>
        <w:ind w:left="480" w:firstLine="480"/>
        <w:jc w:val="both"/>
        <w:rPr>
          <w:rFonts w:ascii="Arial" w:hAnsi="Arial" w:cs="Arial"/>
          <w:bCs/>
        </w:rPr>
      </w:pPr>
      <w:r w:rsidRPr="00A63491">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A63491" w:rsidRDefault="008F3D7C" w:rsidP="00142878">
      <w:pPr>
        <w:ind w:left="480"/>
        <w:jc w:val="both"/>
        <w:rPr>
          <w:rFonts w:ascii="Arial" w:hAnsi="Arial" w:cs="Arial"/>
          <w:b/>
          <w:bCs/>
        </w:rPr>
      </w:pPr>
    </w:p>
    <w:p w14:paraId="12151BFB" w14:textId="5894F05D" w:rsidR="008F3D7C" w:rsidRPr="00A63491" w:rsidRDefault="008F3D7C" w:rsidP="00142878">
      <w:pPr>
        <w:ind w:left="480"/>
        <w:jc w:val="both"/>
        <w:rPr>
          <w:rFonts w:ascii="Arial" w:hAnsi="Arial" w:cs="Arial"/>
          <w:bCs/>
        </w:rPr>
      </w:pPr>
      <w:r w:rsidRPr="00A63491">
        <w:rPr>
          <w:rFonts w:ascii="Arial" w:hAnsi="Arial" w:cs="Arial"/>
          <w:b/>
          <w:bCs/>
        </w:rPr>
        <w:t>(2)</w:t>
      </w:r>
      <w:r w:rsidRPr="00A63491">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A63491">
        <w:rPr>
          <w:rFonts w:ascii="Arial" w:hAnsi="Arial" w:cs="Arial"/>
          <w:bCs/>
        </w:rPr>
        <w:t>DeafBlind</w:t>
      </w:r>
      <w:r w:rsidRPr="00A63491">
        <w:rPr>
          <w:rFonts w:ascii="Arial" w:hAnsi="Arial" w:cs="Arial"/>
          <w:bCs/>
        </w:rPr>
        <w:t xml:space="preserve"> under . . . (ii) and (iii) of this section.</w:t>
      </w:r>
    </w:p>
    <w:p w14:paraId="4EDF396F" w14:textId="77777777" w:rsidR="008F3D7C" w:rsidRPr="00A63491" w:rsidRDefault="008F3D7C" w:rsidP="00142878">
      <w:pPr>
        <w:ind w:left="480" w:firstLine="480"/>
        <w:jc w:val="both"/>
        <w:rPr>
          <w:rFonts w:ascii="Arial" w:hAnsi="Arial" w:cs="Arial"/>
          <w:bCs/>
        </w:rPr>
      </w:pPr>
    </w:p>
    <w:p w14:paraId="64AB3B94" w14:textId="77777777" w:rsidR="008F3D7C" w:rsidRPr="00A63491" w:rsidRDefault="008F3D7C" w:rsidP="00142878">
      <w:pPr>
        <w:ind w:left="480"/>
        <w:jc w:val="both"/>
        <w:rPr>
          <w:rFonts w:ascii="Arial" w:hAnsi="Arial" w:cs="Arial"/>
          <w:bCs/>
        </w:rPr>
      </w:pPr>
      <w:r w:rsidRPr="00A63491">
        <w:rPr>
          <w:rFonts w:ascii="Arial" w:hAnsi="Arial" w:cs="Arial"/>
          <w:b/>
          <w:bCs/>
        </w:rPr>
        <w:t>(3)</w:t>
      </w:r>
      <w:r w:rsidRPr="00A63491">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A63491" w:rsidRDefault="00E31DA7" w:rsidP="00142878">
      <w:pPr>
        <w:jc w:val="both"/>
        <w:rPr>
          <w:rFonts w:ascii="Arial" w:hAnsi="Arial" w:cs="Arial"/>
          <w:b/>
          <w:bCs/>
          <w:lang w:val="en-GB"/>
        </w:rPr>
      </w:pPr>
    </w:p>
    <w:p w14:paraId="609CA574" w14:textId="7F32682A" w:rsidR="00E31DA7" w:rsidRPr="00A63491" w:rsidRDefault="00E31DA7" w:rsidP="00142878">
      <w:pPr>
        <w:jc w:val="both"/>
        <w:rPr>
          <w:rFonts w:ascii="Arial" w:hAnsi="Arial" w:cs="Arial"/>
          <w:b/>
          <w:bCs/>
        </w:rPr>
      </w:pPr>
      <w:r w:rsidRPr="00A63491">
        <w:rPr>
          <w:rFonts w:ascii="Arial" w:hAnsi="Arial" w:cs="Arial"/>
          <w:b/>
          <w:bCs/>
          <w:lang w:val="en-GB"/>
        </w:rPr>
        <w:t xml:space="preserve">I certify under penalty of perjury that, to the best of my knowledge, this individual </w:t>
      </w:r>
      <w:r w:rsidRPr="00A63491">
        <w:rPr>
          <w:rFonts w:ascii="Arial" w:hAnsi="Arial" w:cs="Arial"/>
          <w:b/>
          <w:bCs/>
        </w:rPr>
        <w:t xml:space="preserve">is </w:t>
      </w:r>
      <w:r w:rsidR="00417760" w:rsidRPr="00A63491">
        <w:rPr>
          <w:rFonts w:ascii="Arial" w:hAnsi="Arial" w:cs="Arial"/>
          <w:b/>
          <w:bCs/>
        </w:rPr>
        <w:t>DeafBlind</w:t>
      </w:r>
      <w:r w:rsidRPr="00A63491">
        <w:rPr>
          <w:rFonts w:ascii="Arial" w:hAnsi="Arial" w:cs="Arial"/>
          <w:b/>
          <w:bCs/>
        </w:rPr>
        <w:t xml:space="preserve"> as defined by the FCC as above and as previously referenced in Section 1.</w:t>
      </w:r>
    </w:p>
    <w:p w14:paraId="74843C90" w14:textId="77777777" w:rsidR="00E31DA7" w:rsidRPr="00A63491" w:rsidRDefault="00E31DA7" w:rsidP="00142878">
      <w:pPr>
        <w:jc w:val="both"/>
        <w:rPr>
          <w:rFonts w:ascii="Arial" w:hAnsi="Arial" w:cs="Arial"/>
          <w:iCs/>
        </w:rPr>
      </w:pPr>
    </w:p>
    <w:p w14:paraId="10144FF5" w14:textId="4A4BF993" w:rsidR="00E31DA7" w:rsidRPr="00A63491" w:rsidRDefault="00E31DA7" w:rsidP="00142878">
      <w:pPr>
        <w:jc w:val="both"/>
        <w:rPr>
          <w:rFonts w:ascii="Arial" w:hAnsi="Arial" w:cs="Arial"/>
          <w:b/>
          <w:iCs/>
        </w:rPr>
      </w:pPr>
      <w:r w:rsidRPr="00A63491">
        <w:rPr>
          <w:rFonts w:ascii="Arial" w:hAnsi="Arial" w:cs="Arial"/>
          <w:b/>
          <w:iCs/>
        </w:rPr>
        <w:t>Please state how you are familiar with each of the applicant's hearing and vision loss, </w:t>
      </w:r>
      <w:r w:rsidRPr="00A63491">
        <w:rPr>
          <w:rFonts w:ascii="Arial" w:hAnsi="Arial" w:cs="Arial"/>
          <w:b/>
          <w:iCs/>
          <w:u w:val="single"/>
        </w:rPr>
        <w:t>AND</w:t>
      </w:r>
      <w:r w:rsidRPr="00A63491">
        <w:rPr>
          <w:rFonts w:ascii="Arial" w:hAnsi="Arial" w:cs="Arial"/>
          <w:b/>
          <w:iCs/>
        </w:rPr>
        <w:t> the applicant’s </w:t>
      </w:r>
      <w:r w:rsidRPr="00A63491">
        <w:rPr>
          <w:rFonts w:ascii="Arial" w:hAnsi="Arial" w:cs="Arial"/>
          <w:b/>
          <w:iCs/>
          <w:u w:val="single"/>
        </w:rPr>
        <w:t>combination</w:t>
      </w:r>
      <w:r w:rsidRPr="00A63491">
        <w:rPr>
          <w:rFonts w:ascii="Arial" w:hAnsi="Arial" w:cs="Arial"/>
          <w:b/>
          <w:iCs/>
        </w:rPr>
        <w:t> of hearing and vision loss</w:t>
      </w:r>
      <w:r w:rsidR="008D4C3C">
        <w:rPr>
          <w:rFonts w:ascii="Arial" w:hAnsi="Arial" w:cs="Arial"/>
          <w:b/>
          <w:iCs/>
        </w:rPr>
        <w:t xml:space="preserve"> (all three (3) </w:t>
      </w:r>
      <w:r w:rsidR="008D4C3C">
        <w:rPr>
          <w:rFonts w:ascii="Arial" w:hAnsi="Arial" w:cs="Arial"/>
          <w:b/>
          <w:iCs/>
        </w:rPr>
        <w:lastRenderedPageBreak/>
        <w:t>statements must be completed)</w:t>
      </w:r>
      <w:r w:rsidRPr="00A63491">
        <w:rPr>
          <w:rFonts w:ascii="Arial" w:hAnsi="Arial" w:cs="Arial"/>
          <w:b/>
          <w:iCs/>
        </w:rPr>
        <w:t>, as defined in the FCC’s NDBEDP rules listed directly above.</w:t>
      </w:r>
    </w:p>
    <w:p w14:paraId="764C365A" w14:textId="164ECEA3" w:rsidR="00E31DA7" w:rsidRPr="00A63491" w:rsidRDefault="00E31DA7" w:rsidP="00142878">
      <w:pPr>
        <w:rPr>
          <w:rFonts w:ascii="Arial" w:hAnsi="Arial" w:cs="Arial"/>
          <w:b/>
          <w:bCs/>
        </w:rPr>
      </w:pPr>
      <w:r w:rsidRPr="00A63491">
        <w:rPr>
          <w:rFonts w:ascii="Arial" w:hAnsi="Arial" w:cs="Arial"/>
          <w:b/>
          <w:bCs/>
        </w:rPr>
        <w:t xml:space="preserve">*My attestation for </w:t>
      </w:r>
      <w:r w:rsidRPr="00A63491">
        <w:rPr>
          <w:rFonts w:ascii="Arial" w:hAnsi="Arial" w:cs="Arial"/>
          <w:b/>
          <w:bCs/>
          <w:u w:val="single"/>
        </w:rPr>
        <w:t>each, hearing, vision and combined loss is based on</w:t>
      </w:r>
      <w:r w:rsidRPr="00A63491">
        <w:rPr>
          <w:rFonts w:ascii="Arial" w:hAnsi="Arial" w:cs="Arial"/>
          <w:b/>
          <w:bCs/>
        </w:rPr>
        <w:t>:</w:t>
      </w:r>
    </w:p>
    <w:p w14:paraId="6859F258" w14:textId="77777777" w:rsidR="00697A43" w:rsidRPr="00A63491" w:rsidRDefault="00697A43" w:rsidP="00142878">
      <w:pPr>
        <w:rPr>
          <w:rFonts w:ascii="Arial" w:hAnsi="Arial" w:cs="Arial"/>
          <w:b/>
          <w:bCs/>
        </w:rPr>
      </w:pPr>
    </w:p>
    <w:p w14:paraId="64CE1E6B" w14:textId="77777777" w:rsidR="00E31DA7" w:rsidRPr="00A63491" w:rsidRDefault="00E31DA7" w:rsidP="00142878">
      <w:pPr>
        <w:rPr>
          <w:rFonts w:ascii="Arial" w:hAnsi="Arial" w:cs="Arial"/>
          <w:b/>
          <w:iCs/>
        </w:rPr>
      </w:pPr>
      <w:r w:rsidRPr="00A63491">
        <w:rPr>
          <w:rFonts w:ascii="Arial" w:hAnsi="Arial" w:cs="Arial"/>
          <w:b/>
          <w:iCs/>
        </w:rPr>
        <w:t>Applicant’s name:</w:t>
      </w:r>
    </w:p>
    <w:p w14:paraId="5271D54C" w14:textId="77777777" w:rsidR="00E31DA7" w:rsidRPr="00A63491" w:rsidRDefault="00E31DA7" w:rsidP="00142878">
      <w:pPr>
        <w:rPr>
          <w:rFonts w:ascii="Arial" w:hAnsi="Arial" w:cs="Arial"/>
          <w:b/>
          <w:iCs/>
        </w:rPr>
      </w:pPr>
    </w:p>
    <w:p w14:paraId="7410AA0F" w14:textId="77777777" w:rsidR="00E31DA7" w:rsidRPr="008D4C3C" w:rsidRDefault="00E31DA7" w:rsidP="008D4C3C">
      <w:pPr>
        <w:pStyle w:val="ListParagraph"/>
        <w:numPr>
          <w:ilvl w:val="0"/>
          <w:numId w:val="14"/>
        </w:numPr>
        <w:rPr>
          <w:rFonts w:ascii="Arial" w:hAnsi="Arial" w:cs="Arial"/>
          <w:b/>
          <w:iCs/>
        </w:rPr>
      </w:pPr>
      <w:r w:rsidRPr="008D4C3C">
        <w:rPr>
          <w:rFonts w:ascii="Arial" w:hAnsi="Arial" w:cs="Arial"/>
          <w:b/>
          <w:iCs/>
        </w:rPr>
        <w:t xml:space="preserve">Vision Loss: </w:t>
      </w:r>
    </w:p>
    <w:p w14:paraId="3E58FF67" w14:textId="77777777" w:rsidR="00E31DA7" w:rsidRPr="00A63491" w:rsidRDefault="00E31DA7" w:rsidP="00142878">
      <w:pPr>
        <w:rPr>
          <w:rFonts w:ascii="Arial" w:hAnsi="Arial" w:cs="Arial"/>
          <w:b/>
          <w:iCs/>
        </w:rPr>
      </w:pPr>
    </w:p>
    <w:p w14:paraId="774AF94B" w14:textId="6F26DC95" w:rsidR="00E31DA7" w:rsidRPr="008D4C3C" w:rsidRDefault="00E31DA7" w:rsidP="008D4C3C">
      <w:pPr>
        <w:pStyle w:val="ListParagraph"/>
        <w:numPr>
          <w:ilvl w:val="0"/>
          <w:numId w:val="14"/>
        </w:numPr>
        <w:rPr>
          <w:rFonts w:ascii="Arial" w:hAnsi="Arial" w:cs="Arial"/>
          <w:b/>
          <w:iCs/>
        </w:rPr>
      </w:pPr>
      <w:r w:rsidRPr="008D4C3C">
        <w:rPr>
          <w:rFonts w:ascii="Arial" w:hAnsi="Arial" w:cs="Arial"/>
          <w:b/>
          <w:iCs/>
        </w:rPr>
        <w:t>Hearing Loss</w:t>
      </w:r>
      <w:r w:rsidR="00697A43" w:rsidRPr="008D4C3C">
        <w:rPr>
          <w:rFonts w:ascii="Arial" w:hAnsi="Arial" w:cs="Arial"/>
          <w:b/>
          <w:iCs/>
        </w:rPr>
        <w:t>:</w:t>
      </w:r>
    </w:p>
    <w:p w14:paraId="532EBFAB" w14:textId="77777777" w:rsidR="00964521" w:rsidRPr="00A63491" w:rsidRDefault="00964521" w:rsidP="00142878">
      <w:pPr>
        <w:rPr>
          <w:rFonts w:ascii="Arial" w:hAnsi="Arial" w:cs="Arial"/>
          <w:b/>
          <w:iCs/>
        </w:rPr>
      </w:pPr>
    </w:p>
    <w:p w14:paraId="437BEC2C" w14:textId="7C42402A" w:rsidR="006A3869" w:rsidRPr="00A63491" w:rsidRDefault="006A3869" w:rsidP="008D4C3C">
      <w:pPr>
        <w:pStyle w:val="NoSpacing"/>
        <w:numPr>
          <w:ilvl w:val="0"/>
          <w:numId w:val="14"/>
        </w:numPr>
        <w:jc w:val="both"/>
        <w:rPr>
          <w:rFonts w:ascii="Arial" w:hAnsi="Arial" w:cs="Arial"/>
          <w:b/>
          <w:sz w:val="24"/>
          <w:szCs w:val="24"/>
        </w:rPr>
      </w:pPr>
      <w:r w:rsidRPr="00A63491">
        <w:rPr>
          <w:rFonts w:ascii="Arial" w:hAnsi="Arial" w:cs="Arial"/>
          <w:b/>
          <w:sz w:val="24"/>
          <w:szCs w:val="24"/>
        </w:rPr>
        <w:t>Describe how the combination of hearing and vision loss affects this person in daily life</w:t>
      </w:r>
      <w:r w:rsidR="00697A43" w:rsidRPr="00A63491">
        <w:rPr>
          <w:rFonts w:ascii="Arial" w:hAnsi="Arial" w:cs="Arial"/>
          <w:b/>
          <w:sz w:val="24"/>
          <w:szCs w:val="24"/>
        </w:rPr>
        <w:t xml:space="preserve"> (p</w:t>
      </w:r>
      <w:r w:rsidRPr="00A63491">
        <w:rPr>
          <w:rFonts w:ascii="Arial" w:hAnsi="Arial" w:cs="Arial"/>
          <w:b/>
          <w:sz w:val="24"/>
          <w:szCs w:val="24"/>
        </w:rPr>
        <w:t xml:space="preserve">lease refer to the definition of </w:t>
      </w:r>
      <w:r w:rsidR="00417760" w:rsidRPr="00A63491">
        <w:rPr>
          <w:rFonts w:ascii="Arial" w:hAnsi="Arial" w:cs="Arial"/>
          <w:b/>
          <w:sz w:val="24"/>
          <w:szCs w:val="24"/>
        </w:rPr>
        <w:t>DeafBlind</w:t>
      </w:r>
      <w:r w:rsidRPr="00A63491">
        <w:rPr>
          <w:rFonts w:ascii="Arial" w:hAnsi="Arial" w:cs="Arial"/>
          <w:b/>
          <w:sz w:val="24"/>
          <w:szCs w:val="24"/>
        </w:rPr>
        <w:t xml:space="preserve"> in this section of the application):  </w:t>
      </w:r>
    </w:p>
    <w:p w14:paraId="042020CA" w14:textId="77777777" w:rsidR="006A3869" w:rsidRPr="00A63491" w:rsidRDefault="006A3869" w:rsidP="00142878">
      <w:pPr>
        <w:jc w:val="both"/>
        <w:rPr>
          <w:rFonts w:ascii="Arial" w:hAnsi="Arial" w:cs="Arial"/>
          <w:b/>
        </w:rPr>
      </w:pPr>
    </w:p>
    <w:p w14:paraId="5F969FD3" w14:textId="77777777" w:rsidR="00964521" w:rsidRPr="00A63491" w:rsidRDefault="00964521" w:rsidP="00142878">
      <w:pPr>
        <w:rPr>
          <w:rFonts w:ascii="Arial" w:hAnsi="Arial" w:cs="Arial"/>
          <w:b/>
          <w:iCs/>
        </w:rPr>
      </w:pPr>
    </w:p>
    <w:p w14:paraId="307E5591" w14:textId="1FA1F354" w:rsidR="00A4422B" w:rsidRPr="00A63491" w:rsidRDefault="007A22B1" w:rsidP="0080269C">
      <w:pPr>
        <w:rPr>
          <w:rFonts w:ascii="Arial" w:hAnsi="Arial" w:cs="Arial"/>
          <w:b/>
        </w:rPr>
      </w:pPr>
      <w:r w:rsidRPr="00A63491">
        <w:rPr>
          <w:rFonts w:ascii="Arial" w:hAnsi="Arial" w:cs="Arial"/>
          <w:b/>
          <w:bCs/>
        </w:rPr>
        <w:t>P</w:t>
      </w:r>
      <w:r w:rsidR="00A4422B" w:rsidRPr="00A63491">
        <w:rPr>
          <w:rFonts w:ascii="Arial" w:hAnsi="Arial" w:cs="Arial"/>
          <w:b/>
          <w:bCs/>
        </w:rPr>
        <w:t>rofessional information</w:t>
      </w:r>
      <w:r w:rsidR="0080269C" w:rsidRPr="00A63491">
        <w:rPr>
          <w:rFonts w:ascii="Arial" w:hAnsi="Arial" w:cs="Arial"/>
          <w:b/>
          <w:bCs/>
        </w:rPr>
        <w:t xml:space="preserve"> </w:t>
      </w:r>
      <w:r w:rsidR="0080269C" w:rsidRPr="00A63491">
        <w:rPr>
          <w:rFonts w:ascii="Arial" w:hAnsi="Arial" w:cs="Arial"/>
          <w:b/>
        </w:rPr>
        <w:t>(Please place an</w:t>
      </w:r>
      <w:r w:rsidR="00DC3132" w:rsidRPr="00A63491">
        <w:rPr>
          <w:rFonts w:ascii="Arial" w:hAnsi="Arial" w:cs="Arial"/>
          <w:b/>
        </w:rPr>
        <w:t xml:space="preserve"> X </w:t>
      </w:r>
      <w:r w:rsidR="0080269C" w:rsidRPr="00A63491">
        <w:rPr>
          <w:rFonts w:ascii="Arial" w:hAnsi="Arial" w:cs="Arial"/>
          <w:b/>
        </w:rPr>
        <w:t>next to the choice you are marking):</w:t>
      </w:r>
    </w:p>
    <w:p w14:paraId="33432972" w14:textId="0766B471"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Audiologist</w:t>
      </w:r>
    </w:p>
    <w:p w14:paraId="3299D959" w14:textId="4B7DA370"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Community-based service provider</w:t>
      </w:r>
    </w:p>
    <w:p w14:paraId="53340A7D" w14:textId="7CED38BB"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Educator</w:t>
      </w:r>
    </w:p>
    <w:p w14:paraId="0E83517A" w14:textId="11172F39"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Hearing professional</w:t>
      </w:r>
    </w:p>
    <w:p w14:paraId="00A54721" w14:textId="77777777"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HKNC representative</w:t>
      </w:r>
    </w:p>
    <w:p w14:paraId="57A9F3DB" w14:textId="5FA67209"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Medical/health professional</w:t>
      </w:r>
    </w:p>
    <w:p w14:paraId="2DFCF6D2" w14:textId="181A707A"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School for the deaf and/or blind</w:t>
      </w:r>
    </w:p>
    <w:p w14:paraId="5C959D18" w14:textId="7DA52F6B"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 xml:space="preserve">Specialist in </w:t>
      </w:r>
      <w:r w:rsidR="00DF0CB4" w:rsidRPr="00A63491">
        <w:rPr>
          <w:rFonts w:ascii="Arial" w:hAnsi="Arial" w:cs="Arial"/>
          <w:bCs/>
        </w:rPr>
        <w:t>DeafBlindness</w:t>
      </w:r>
    </w:p>
    <w:p w14:paraId="72B89482" w14:textId="0F1C2E92"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Speech pathologist</w:t>
      </w:r>
    </w:p>
    <w:p w14:paraId="2E26238F" w14:textId="160098A7"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State equipment/assistive technology program</w:t>
      </w:r>
    </w:p>
    <w:p w14:paraId="082EE0D2" w14:textId="330C04D8"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Vision professional</w:t>
      </w:r>
    </w:p>
    <w:p w14:paraId="2223D8A1" w14:textId="1D78E40F" w:rsidR="00732E7A" w:rsidRPr="00A63491" w:rsidRDefault="00732E7A" w:rsidP="00732E7A">
      <w:pPr>
        <w:tabs>
          <w:tab w:val="left" w:pos="360"/>
          <w:tab w:val="left" w:pos="2217"/>
          <w:tab w:val="left" w:pos="4500"/>
          <w:tab w:val="left" w:pos="7740"/>
        </w:tabs>
        <w:rPr>
          <w:rFonts w:ascii="Arial" w:hAnsi="Arial" w:cs="Arial"/>
          <w:bCs/>
        </w:rPr>
      </w:pPr>
      <w:r w:rsidRPr="00A63491">
        <w:rPr>
          <w:rFonts w:ascii="Arial" w:hAnsi="Arial" w:cs="Arial"/>
          <w:bCs/>
        </w:rPr>
        <w:t>Vocational rehabilitation counselor</w:t>
      </w:r>
    </w:p>
    <w:p w14:paraId="02BA36DA" w14:textId="5129E1AF" w:rsidR="0068431C" w:rsidRPr="00A63491" w:rsidRDefault="00697A43" w:rsidP="00142878">
      <w:pPr>
        <w:tabs>
          <w:tab w:val="left" w:pos="356"/>
          <w:tab w:val="left" w:pos="2217"/>
          <w:tab w:val="left" w:pos="4500"/>
          <w:tab w:val="left" w:pos="7740"/>
        </w:tabs>
        <w:rPr>
          <w:rFonts w:ascii="Arial" w:hAnsi="Arial" w:cs="Arial"/>
          <w:bCs/>
        </w:rPr>
      </w:pPr>
      <w:r w:rsidRPr="00A63491">
        <w:rPr>
          <w:rFonts w:ascii="Arial" w:hAnsi="Arial" w:cs="Arial"/>
          <w:bCs/>
        </w:rPr>
        <w:t>Other (please define):</w:t>
      </w:r>
    </w:p>
    <w:p w14:paraId="3CD6EDFC" w14:textId="77777777" w:rsidR="0068431C" w:rsidRPr="00A63491" w:rsidRDefault="0068431C" w:rsidP="00142878">
      <w:pPr>
        <w:tabs>
          <w:tab w:val="left" w:pos="356"/>
          <w:tab w:val="left" w:pos="2217"/>
          <w:tab w:val="left" w:pos="4500"/>
          <w:tab w:val="left" w:pos="7740"/>
        </w:tabs>
        <w:rPr>
          <w:rFonts w:ascii="Arial" w:hAnsi="Arial" w:cs="Arial"/>
          <w:bCs/>
        </w:rPr>
      </w:pPr>
    </w:p>
    <w:p w14:paraId="1C74BD82" w14:textId="77777777" w:rsidR="00964521" w:rsidRPr="00A63491" w:rsidRDefault="0068431C" w:rsidP="00142878">
      <w:pPr>
        <w:tabs>
          <w:tab w:val="left" w:pos="360"/>
          <w:tab w:val="left" w:pos="4320"/>
          <w:tab w:val="left" w:pos="6120"/>
        </w:tabs>
        <w:rPr>
          <w:rFonts w:ascii="Arial" w:hAnsi="Arial" w:cs="Arial"/>
          <w:b/>
          <w:bCs/>
        </w:rPr>
      </w:pPr>
      <w:r w:rsidRPr="00A63491">
        <w:rPr>
          <w:rFonts w:ascii="Arial" w:hAnsi="Arial" w:cs="Arial"/>
          <w:b/>
          <w:bCs/>
        </w:rPr>
        <w:t xml:space="preserve">Printed Name: </w:t>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r w:rsidRPr="00A63491">
        <w:rPr>
          <w:rFonts w:ascii="Arial" w:hAnsi="Arial" w:cs="Arial"/>
          <w:b/>
          <w:bCs/>
        </w:rPr>
        <w:softHyphen/>
      </w:r>
    </w:p>
    <w:p w14:paraId="4596F05B" w14:textId="2EC65191" w:rsidR="0068431C" w:rsidRPr="00A63491" w:rsidRDefault="00697A43" w:rsidP="00142878">
      <w:pPr>
        <w:tabs>
          <w:tab w:val="left" w:pos="360"/>
          <w:tab w:val="left" w:pos="4320"/>
          <w:tab w:val="left" w:pos="6120"/>
        </w:tabs>
        <w:rPr>
          <w:rFonts w:ascii="Arial" w:hAnsi="Arial" w:cs="Arial"/>
          <w:b/>
          <w:bCs/>
        </w:rPr>
      </w:pPr>
      <w:r w:rsidRPr="00A63491">
        <w:rPr>
          <w:rFonts w:ascii="Arial" w:hAnsi="Arial" w:cs="Arial"/>
          <w:b/>
          <w:bCs/>
        </w:rPr>
        <w:t>Title:</w:t>
      </w:r>
    </w:p>
    <w:p w14:paraId="4A8F9B84" w14:textId="77777777" w:rsidR="0068431C" w:rsidRPr="00A63491" w:rsidRDefault="0068431C" w:rsidP="00142878">
      <w:pPr>
        <w:tabs>
          <w:tab w:val="left" w:pos="360"/>
          <w:tab w:val="left" w:pos="4320"/>
          <w:tab w:val="left" w:pos="6120"/>
        </w:tabs>
        <w:rPr>
          <w:rFonts w:ascii="Arial" w:hAnsi="Arial" w:cs="Arial"/>
          <w:b/>
          <w:bCs/>
        </w:rPr>
      </w:pPr>
    </w:p>
    <w:p w14:paraId="39B8822A" w14:textId="77777777" w:rsidR="00CB031A" w:rsidRPr="00A63491" w:rsidRDefault="0068431C" w:rsidP="00142878">
      <w:pPr>
        <w:tabs>
          <w:tab w:val="left" w:pos="356"/>
          <w:tab w:val="left" w:pos="4320"/>
          <w:tab w:val="left" w:pos="6120"/>
        </w:tabs>
        <w:rPr>
          <w:rFonts w:ascii="Arial" w:hAnsi="Arial" w:cs="Arial"/>
          <w:b/>
          <w:bCs/>
        </w:rPr>
      </w:pPr>
      <w:r w:rsidRPr="00A63491">
        <w:rPr>
          <w:rFonts w:ascii="Arial" w:hAnsi="Arial" w:cs="Arial"/>
          <w:b/>
          <w:bCs/>
        </w:rPr>
        <w:t>Professional signature</w:t>
      </w:r>
      <w:r w:rsidR="00964521" w:rsidRPr="00A63491">
        <w:rPr>
          <w:rFonts w:ascii="Arial" w:hAnsi="Arial" w:cs="Arial"/>
          <w:b/>
          <w:bCs/>
        </w:rPr>
        <w:t>:</w:t>
      </w:r>
      <w:r w:rsidR="00964521" w:rsidRPr="00A63491">
        <w:rPr>
          <w:rFonts w:ascii="Arial" w:hAnsi="Arial" w:cs="Arial"/>
          <w:b/>
          <w:bCs/>
        </w:rPr>
        <w:tab/>
      </w:r>
      <w:r w:rsidR="00964521" w:rsidRPr="00A63491">
        <w:rPr>
          <w:rFonts w:ascii="Arial" w:hAnsi="Arial" w:cs="Arial"/>
          <w:b/>
          <w:bCs/>
        </w:rPr>
        <w:tab/>
      </w:r>
    </w:p>
    <w:p w14:paraId="51DF224B" w14:textId="77777777" w:rsidR="00CB031A" w:rsidRPr="00A63491" w:rsidRDefault="00CB031A" w:rsidP="00142878">
      <w:pPr>
        <w:tabs>
          <w:tab w:val="left" w:pos="356"/>
          <w:tab w:val="left" w:pos="4320"/>
          <w:tab w:val="left" w:pos="6120"/>
        </w:tabs>
        <w:rPr>
          <w:rFonts w:ascii="Arial" w:hAnsi="Arial" w:cs="Arial"/>
          <w:b/>
          <w:bCs/>
        </w:rPr>
      </w:pPr>
    </w:p>
    <w:p w14:paraId="024DE33C" w14:textId="76666936" w:rsidR="0068431C" w:rsidRPr="00A63491" w:rsidRDefault="0068431C" w:rsidP="00142878">
      <w:pPr>
        <w:tabs>
          <w:tab w:val="left" w:pos="356"/>
          <w:tab w:val="left" w:pos="4320"/>
          <w:tab w:val="left" w:pos="6120"/>
        </w:tabs>
        <w:rPr>
          <w:rFonts w:ascii="Arial" w:hAnsi="Arial" w:cs="Arial"/>
          <w:b/>
          <w:bCs/>
        </w:rPr>
      </w:pPr>
      <w:r w:rsidRPr="00A63491">
        <w:rPr>
          <w:rFonts w:ascii="Arial" w:hAnsi="Arial" w:cs="Arial"/>
          <w:b/>
          <w:bCs/>
        </w:rPr>
        <w:t xml:space="preserve">Date: </w:t>
      </w:r>
    </w:p>
    <w:p w14:paraId="011324D5" w14:textId="6DD26DBA" w:rsidR="0068431C" w:rsidRPr="00A63491" w:rsidRDefault="006337F5" w:rsidP="00142878">
      <w:pPr>
        <w:tabs>
          <w:tab w:val="left" w:pos="4320"/>
        </w:tabs>
        <w:rPr>
          <w:rFonts w:ascii="Arial" w:hAnsi="Arial" w:cs="Arial"/>
          <w:b/>
          <w:bCs/>
        </w:rPr>
      </w:pPr>
      <w:r w:rsidRPr="00A63491">
        <w:rPr>
          <w:rFonts w:ascii="Arial" w:hAnsi="Arial" w:cs="Arial"/>
          <w:b/>
          <w:bCs/>
        </w:rPr>
        <w:t>(Continued on next Page)</w:t>
      </w:r>
    </w:p>
    <w:p w14:paraId="56789D0D" w14:textId="77777777" w:rsidR="0068431C" w:rsidRPr="00A63491" w:rsidRDefault="0068431C" w:rsidP="00142878">
      <w:pPr>
        <w:tabs>
          <w:tab w:val="left" w:pos="356"/>
          <w:tab w:val="left" w:pos="4320"/>
          <w:tab w:val="left" w:pos="6120"/>
        </w:tabs>
        <w:rPr>
          <w:rFonts w:ascii="Arial" w:hAnsi="Arial" w:cs="Arial"/>
          <w:b/>
          <w:bCs/>
        </w:rPr>
      </w:pPr>
      <w:r w:rsidRPr="00A63491">
        <w:rPr>
          <w:rFonts w:ascii="Arial" w:hAnsi="Arial" w:cs="Arial"/>
          <w:b/>
          <w:bCs/>
        </w:rPr>
        <w:t xml:space="preserve">Mailing Address: </w:t>
      </w:r>
    </w:p>
    <w:p w14:paraId="6C2DE9DC" w14:textId="77777777" w:rsidR="0068431C" w:rsidRPr="00A63491" w:rsidRDefault="0068431C" w:rsidP="00142878">
      <w:pPr>
        <w:tabs>
          <w:tab w:val="left" w:pos="356"/>
          <w:tab w:val="left" w:pos="4320"/>
          <w:tab w:val="left" w:pos="6120"/>
        </w:tabs>
        <w:rPr>
          <w:rFonts w:ascii="Arial" w:hAnsi="Arial" w:cs="Arial"/>
          <w:b/>
          <w:bCs/>
        </w:rPr>
      </w:pPr>
    </w:p>
    <w:p w14:paraId="38718A78" w14:textId="77777777" w:rsidR="0068431C" w:rsidRPr="00A63491" w:rsidRDefault="0068431C" w:rsidP="00142878">
      <w:pPr>
        <w:tabs>
          <w:tab w:val="left" w:pos="356"/>
          <w:tab w:val="left" w:pos="4320"/>
          <w:tab w:val="left" w:pos="6120"/>
        </w:tabs>
        <w:rPr>
          <w:rFonts w:ascii="Arial" w:hAnsi="Arial" w:cs="Arial"/>
          <w:b/>
          <w:bCs/>
        </w:rPr>
      </w:pPr>
      <w:r w:rsidRPr="00A63491">
        <w:rPr>
          <w:rFonts w:ascii="Arial" w:hAnsi="Arial" w:cs="Arial"/>
          <w:b/>
          <w:bCs/>
        </w:rPr>
        <w:t xml:space="preserve">Email: </w:t>
      </w:r>
    </w:p>
    <w:p w14:paraId="76D9E6A5" w14:textId="77777777" w:rsidR="0068431C" w:rsidRPr="00A63491" w:rsidRDefault="0068431C" w:rsidP="00142878">
      <w:pPr>
        <w:tabs>
          <w:tab w:val="left" w:pos="2368"/>
        </w:tabs>
        <w:rPr>
          <w:rFonts w:ascii="Arial" w:hAnsi="Arial" w:cs="Arial"/>
          <w:b/>
          <w:bCs/>
        </w:rPr>
      </w:pPr>
      <w:r w:rsidRPr="00A63491">
        <w:rPr>
          <w:rFonts w:ascii="Arial" w:hAnsi="Arial" w:cs="Arial"/>
          <w:b/>
          <w:bCs/>
        </w:rPr>
        <w:t xml:space="preserve"> </w:t>
      </w:r>
    </w:p>
    <w:p w14:paraId="59294258" w14:textId="77777777" w:rsidR="00697A43" w:rsidRPr="00A63491" w:rsidRDefault="0068431C" w:rsidP="00142878">
      <w:pPr>
        <w:tabs>
          <w:tab w:val="left" w:pos="356"/>
          <w:tab w:val="left" w:pos="4320"/>
          <w:tab w:val="left" w:pos="6120"/>
        </w:tabs>
        <w:rPr>
          <w:rFonts w:ascii="Arial" w:hAnsi="Arial" w:cs="Arial"/>
          <w:b/>
          <w:bCs/>
        </w:rPr>
      </w:pPr>
      <w:r w:rsidRPr="00A63491">
        <w:rPr>
          <w:rFonts w:ascii="Arial" w:hAnsi="Arial" w:cs="Arial"/>
          <w:b/>
          <w:bCs/>
        </w:rPr>
        <w:t>Telephone:</w:t>
      </w:r>
    </w:p>
    <w:p w14:paraId="783383D0" w14:textId="77777777" w:rsidR="00CB031A" w:rsidRPr="00A63491" w:rsidRDefault="00CB031A" w:rsidP="00CB031A">
      <w:pPr>
        <w:rPr>
          <w:rFonts w:ascii="Arial" w:hAnsi="Arial" w:cs="Arial"/>
        </w:rPr>
      </w:pPr>
      <w:r w:rsidRPr="00A63491">
        <w:rPr>
          <w:rFonts w:ascii="Arial" w:hAnsi="Arial" w:cs="Arial"/>
        </w:rPr>
        <w:t>(Please place an X next to the choice you are marking)</w:t>
      </w:r>
      <w:r w:rsidRPr="00A63491">
        <w:rPr>
          <w:rFonts w:ascii="Arial" w:hAnsi="Arial" w:cs="Arial"/>
          <w:bCs/>
        </w:rPr>
        <w:tab/>
      </w:r>
      <w:r w:rsidRPr="00A63491">
        <w:rPr>
          <w:rFonts w:ascii="Arial" w:hAnsi="Arial" w:cs="Arial"/>
          <w:bCs/>
        </w:rPr>
        <w:tab/>
      </w:r>
    </w:p>
    <w:p w14:paraId="6B54CA55" w14:textId="77777777" w:rsidR="00CB031A" w:rsidRPr="00A63491" w:rsidRDefault="00CB031A" w:rsidP="00CB031A">
      <w:pPr>
        <w:tabs>
          <w:tab w:val="left" w:pos="3366"/>
        </w:tabs>
        <w:rPr>
          <w:rFonts w:ascii="Arial" w:hAnsi="Arial" w:cs="Arial"/>
          <w:bCs/>
        </w:rPr>
      </w:pPr>
      <w:r w:rsidRPr="00A63491">
        <w:rPr>
          <w:rFonts w:ascii="Arial" w:hAnsi="Arial" w:cs="Arial"/>
          <w:bCs/>
        </w:rPr>
        <w:t xml:space="preserve">Voice   </w:t>
      </w:r>
      <w:r w:rsidRPr="00A63491">
        <w:rPr>
          <w:rFonts w:ascii="Arial" w:hAnsi="Arial" w:cs="Arial"/>
          <w:bCs/>
        </w:rPr>
        <w:tab/>
      </w:r>
    </w:p>
    <w:p w14:paraId="2EE2FDD0" w14:textId="77777777" w:rsidR="00CB031A" w:rsidRPr="00A63491" w:rsidRDefault="00CB031A" w:rsidP="00CB031A">
      <w:pPr>
        <w:tabs>
          <w:tab w:val="left" w:pos="3366"/>
        </w:tabs>
        <w:rPr>
          <w:rFonts w:ascii="Arial" w:hAnsi="Arial" w:cs="Arial"/>
          <w:bCs/>
        </w:rPr>
      </w:pPr>
      <w:r w:rsidRPr="00A63491">
        <w:rPr>
          <w:rFonts w:ascii="Arial" w:hAnsi="Arial" w:cs="Arial"/>
          <w:bCs/>
        </w:rPr>
        <w:t xml:space="preserve">Text  </w:t>
      </w:r>
      <w:r w:rsidRPr="00A63491">
        <w:rPr>
          <w:rFonts w:ascii="Arial" w:hAnsi="Arial" w:cs="Arial"/>
          <w:bCs/>
        </w:rPr>
        <w:tab/>
      </w:r>
      <w:r w:rsidRPr="00A63491">
        <w:rPr>
          <w:rFonts w:ascii="Arial" w:hAnsi="Arial" w:cs="Arial"/>
          <w:bCs/>
        </w:rPr>
        <w:tab/>
      </w:r>
    </w:p>
    <w:p w14:paraId="552FF3CC" w14:textId="30C6F633" w:rsidR="00CB031A" w:rsidRPr="00A63491" w:rsidRDefault="00CB031A" w:rsidP="00CB031A">
      <w:pPr>
        <w:tabs>
          <w:tab w:val="left" w:pos="3366"/>
        </w:tabs>
        <w:rPr>
          <w:rFonts w:ascii="Arial" w:hAnsi="Arial" w:cs="Arial"/>
          <w:bCs/>
        </w:rPr>
      </w:pPr>
      <w:r w:rsidRPr="00A63491">
        <w:rPr>
          <w:rFonts w:ascii="Arial" w:hAnsi="Arial" w:cs="Arial"/>
          <w:bCs/>
        </w:rPr>
        <w:t>Videophone</w:t>
      </w:r>
    </w:p>
    <w:p w14:paraId="5BD91EAB" w14:textId="5BDFD2D9" w:rsidR="00E31DA7" w:rsidRPr="00A63491" w:rsidRDefault="007A22B1" w:rsidP="00142878">
      <w:pPr>
        <w:tabs>
          <w:tab w:val="left" w:pos="356"/>
          <w:tab w:val="left" w:pos="4320"/>
          <w:tab w:val="left" w:pos="6120"/>
        </w:tabs>
        <w:rPr>
          <w:rFonts w:ascii="Arial" w:hAnsi="Arial" w:cs="Arial"/>
          <w:b/>
          <w:bCs/>
        </w:rPr>
      </w:pPr>
      <w:r w:rsidRPr="00A63491">
        <w:rPr>
          <w:rFonts w:ascii="Arial" w:hAnsi="Arial" w:cs="Arial"/>
          <w:b/>
          <w:bCs/>
        </w:rPr>
        <w:t xml:space="preserve">    </w:t>
      </w:r>
      <w:r w:rsidR="00964521" w:rsidRPr="00A63491">
        <w:rPr>
          <w:rFonts w:ascii="Arial" w:hAnsi="Arial" w:cs="Arial"/>
          <w:b/>
          <w:bCs/>
        </w:rPr>
        <w:tab/>
      </w:r>
    </w:p>
    <w:p w14:paraId="78055A71" w14:textId="4E18EBD2" w:rsidR="009B7B50" w:rsidRDefault="007A22B1" w:rsidP="00142878">
      <w:pPr>
        <w:rPr>
          <w:rFonts w:ascii="Arial" w:hAnsi="Arial" w:cs="Arial"/>
          <w:b/>
          <w:bCs/>
        </w:rPr>
      </w:pPr>
      <w:r w:rsidRPr="00A63491">
        <w:rPr>
          <w:rFonts w:ascii="Arial" w:hAnsi="Arial" w:cs="Arial"/>
          <w:b/>
          <w:bCs/>
        </w:rPr>
        <w:t>License/Certificate number:</w:t>
      </w:r>
      <w:r w:rsidRPr="00CB031A">
        <w:rPr>
          <w:rFonts w:ascii="Arial" w:hAnsi="Arial" w:cs="Arial"/>
          <w:b/>
          <w:bCs/>
        </w:rPr>
        <w:t xml:space="preserve"> </w:t>
      </w:r>
    </w:p>
    <w:p w14:paraId="2D1BC12A" w14:textId="77777777" w:rsidR="009B7B50" w:rsidRDefault="009B7B50">
      <w:pPr>
        <w:rPr>
          <w:rFonts w:ascii="Arial" w:hAnsi="Arial" w:cs="Arial"/>
          <w:b/>
          <w:bCs/>
        </w:rPr>
      </w:pPr>
      <w:r>
        <w:rPr>
          <w:rFonts w:ascii="Arial" w:hAnsi="Arial" w:cs="Arial"/>
          <w:b/>
          <w:bCs/>
        </w:rPr>
        <w:br w:type="page"/>
      </w:r>
    </w:p>
    <w:p w14:paraId="5298E1BD" w14:textId="76694A45" w:rsidR="007A22B1" w:rsidRPr="00CB031A" w:rsidRDefault="00E454B1" w:rsidP="00E454B1">
      <w:pPr>
        <w:jc w:val="center"/>
        <w:rPr>
          <w:rFonts w:ascii="Arial" w:hAnsi="Arial" w:cs="Arial"/>
          <w:b/>
          <w:bCs/>
        </w:rPr>
      </w:pPr>
      <w:r>
        <w:rPr>
          <w:noProof/>
        </w:rPr>
        <w:lastRenderedPageBreak/>
        <w:drawing>
          <wp:inline distT="0" distB="0" distL="0" distR="0" wp14:anchorId="40533F30" wp14:editId="019E280B">
            <wp:extent cx="3819525" cy="571500"/>
            <wp:effectExtent l="0" t="0" r="9525" b="0"/>
            <wp:docPr id="1640788172"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4490" cy="578228"/>
                    </a:xfrm>
                    <a:prstGeom prst="rect">
                      <a:avLst/>
                    </a:prstGeom>
                    <a:noFill/>
                    <a:ln>
                      <a:noFill/>
                    </a:ln>
                  </pic:spPr>
                </pic:pic>
              </a:graphicData>
            </a:graphic>
          </wp:inline>
        </w:drawing>
      </w:r>
    </w:p>
    <w:p w14:paraId="64473046" w14:textId="77777777" w:rsidR="00A63491" w:rsidRDefault="00A63491" w:rsidP="0080269C">
      <w:pPr>
        <w:jc w:val="center"/>
        <w:rPr>
          <w:rFonts w:ascii="Arial" w:hAnsi="Arial" w:cs="Arial"/>
          <w:b/>
          <w:bCs/>
        </w:rPr>
      </w:pPr>
    </w:p>
    <w:p w14:paraId="44FF4971" w14:textId="4DDE4D45"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7E84444C" w14:textId="1A13CFF7"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480F8C2C" w14:textId="051DE4BE"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7"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3A1A587D" w14:textId="2B72D7E2"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45F91A17" w14:textId="77777777" w:rsidR="00D334CD" w:rsidRPr="00CD6C50" w:rsidRDefault="00D334CD" w:rsidP="00D334CD">
      <w:pPr>
        <w:spacing w:line="276" w:lineRule="auto"/>
        <w:rPr>
          <w:rFonts w:ascii="Arial" w:hAnsi="Arial" w:cs="Arial"/>
          <w:b/>
          <w:bCs/>
        </w:rPr>
      </w:pPr>
      <w:r>
        <w:rPr>
          <w:b/>
          <w:bCs/>
        </w:rPr>
        <w:t xml:space="preserve"> </w:t>
      </w:r>
    </w:p>
    <w:p w14:paraId="006AB5A8" w14:textId="77777777" w:rsidR="00D334CD" w:rsidRPr="00CD6C50" w:rsidRDefault="00D334CD" w:rsidP="00D334CD">
      <w:pPr>
        <w:rPr>
          <w:rFonts w:ascii="Arial" w:hAnsi="Arial" w:cs="Arial"/>
          <w:bCs/>
        </w:rPr>
      </w:pPr>
      <w:r w:rsidRPr="00CD6C50">
        <w:rPr>
          <w:rFonts w:ascii="Arial" w:hAnsi="Arial" w:cs="Arial"/>
          <w:b/>
        </w:rPr>
        <w:t xml:space="preserve">Contact and </w:t>
      </w:r>
      <w:proofErr w:type="gramStart"/>
      <w:r w:rsidRPr="00CD6C50">
        <w:rPr>
          <w:rFonts w:ascii="Arial" w:hAnsi="Arial" w:cs="Arial"/>
          <w:b/>
        </w:rPr>
        <w:t>mailing;</w:t>
      </w:r>
      <w:proofErr w:type="gramEnd"/>
      <w:r w:rsidRPr="00CD6C50">
        <w:rPr>
          <w:rFonts w:ascii="Arial" w:hAnsi="Arial" w:cs="Arial"/>
          <w:bCs/>
        </w:rPr>
        <w:t xml:space="preserve"> </w:t>
      </w:r>
    </w:p>
    <w:p w14:paraId="18C7A495" w14:textId="77777777" w:rsidR="00D334CD" w:rsidRPr="00CD6C50" w:rsidRDefault="00D334CD" w:rsidP="00D334CD">
      <w:pPr>
        <w:spacing w:line="276" w:lineRule="auto"/>
        <w:rPr>
          <w:rFonts w:ascii="Arial" w:hAnsi="Arial" w:cs="Arial"/>
        </w:rPr>
      </w:pPr>
      <w:r w:rsidRPr="00CD6C50">
        <w:rPr>
          <w:rFonts w:ascii="Arial" w:hAnsi="Arial" w:cs="Arial"/>
        </w:rPr>
        <w:t xml:space="preserve">Marilyn Trader, </w:t>
      </w:r>
      <w:hyperlink r:id="rId18" w:history="1">
        <w:r w:rsidRPr="00CD6C50">
          <w:rPr>
            <w:rStyle w:val="Hyperlink"/>
            <w:rFonts w:ascii="Arial" w:hAnsi="Arial" w:cs="Arial"/>
          </w:rPr>
          <w:t>mtrader@helenkeller.org</w:t>
        </w:r>
      </w:hyperlink>
      <w:r w:rsidRPr="00CD6C50">
        <w:rPr>
          <w:rFonts w:ascii="Arial" w:hAnsi="Arial" w:cs="Arial"/>
        </w:rPr>
        <w:t xml:space="preserve">  or</w:t>
      </w:r>
    </w:p>
    <w:p w14:paraId="3E01A499" w14:textId="77777777" w:rsidR="00D334CD" w:rsidRPr="00CD6C50" w:rsidRDefault="00D334CD" w:rsidP="00D334CD">
      <w:pPr>
        <w:spacing w:line="276" w:lineRule="auto"/>
        <w:rPr>
          <w:rFonts w:ascii="Arial" w:hAnsi="Arial" w:cs="Arial"/>
        </w:rPr>
      </w:pPr>
      <w:r w:rsidRPr="00CD6C50">
        <w:rPr>
          <w:rFonts w:ascii="Arial" w:hAnsi="Arial" w:cs="Arial"/>
        </w:rPr>
        <w:t xml:space="preserve">Bryan Ward, </w:t>
      </w:r>
      <w:hyperlink r:id="rId19" w:history="1">
        <w:r w:rsidRPr="00CD6C50">
          <w:rPr>
            <w:rStyle w:val="Hyperlink"/>
            <w:rFonts w:ascii="Arial" w:hAnsi="Arial" w:cs="Arial"/>
          </w:rPr>
          <w:t>bryan.ward@helenkeller.org</w:t>
        </w:r>
      </w:hyperlink>
      <w:r w:rsidRPr="00CD6C50">
        <w:rPr>
          <w:rFonts w:ascii="Arial" w:hAnsi="Arial" w:cs="Arial"/>
        </w:rPr>
        <w:t xml:space="preserve"> or</w:t>
      </w:r>
    </w:p>
    <w:p w14:paraId="601456F6" w14:textId="77777777" w:rsidR="00D334CD" w:rsidRPr="00CD6C50" w:rsidRDefault="00D334CD" w:rsidP="00D334CD">
      <w:pPr>
        <w:spacing w:line="276" w:lineRule="auto"/>
        <w:rPr>
          <w:rFonts w:ascii="Arial" w:hAnsi="Arial" w:cs="Arial"/>
        </w:rPr>
      </w:pPr>
      <w:r w:rsidRPr="00CD6C50">
        <w:rPr>
          <w:rFonts w:ascii="Arial" w:hAnsi="Arial" w:cs="Arial"/>
        </w:rPr>
        <w:t xml:space="preserve">Janice Hanvey </w:t>
      </w:r>
      <w:hyperlink r:id="rId20" w:history="1">
        <w:r w:rsidRPr="00CD6C50">
          <w:rPr>
            <w:rStyle w:val="Hyperlink"/>
            <w:rFonts w:ascii="Arial" w:hAnsi="Arial" w:cs="Arial"/>
          </w:rPr>
          <w:t>jhanvey@helenkeller.org</w:t>
        </w:r>
      </w:hyperlink>
    </w:p>
    <w:p w14:paraId="07590791" w14:textId="77777777" w:rsidR="00D334CD" w:rsidRPr="00CD6C50" w:rsidRDefault="00D334CD" w:rsidP="00D334CD">
      <w:pPr>
        <w:spacing w:line="276" w:lineRule="auto"/>
        <w:rPr>
          <w:rFonts w:ascii="Arial" w:hAnsi="Arial" w:cs="Arial"/>
        </w:rPr>
      </w:pPr>
      <w:r w:rsidRPr="00CD6C50">
        <w:rPr>
          <w:rFonts w:ascii="Arial" w:hAnsi="Arial" w:cs="Arial"/>
        </w:rPr>
        <w:t xml:space="preserve">Mailing address: </w:t>
      </w:r>
    </w:p>
    <w:p w14:paraId="7D84043D" w14:textId="77777777" w:rsidR="00D334CD" w:rsidRPr="00CD6C50" w:rsidRDefault="00D334CD" w:rsidP="00D334CD">
      <w:pPr>
        <w:spacing w:line="276" w:lineRule="auto"/>
        <w:rPr>
          <w:rFonts w:ascii="Arial" w:hAnsi="Arial" w:cs="Arial"/>
        </w:rPr>
      </w:pPr>
      <w:r w:rsidRPr="00CD6C50">
        <w:rPr>
          <w:rFonts w:ascii="Arial" w:hAnsi="Arial" w:cs="Arial"/>
        </w:rPr>
        <w:t xml:space="preserve">P.O. Box 380, </w:t>
      </w:r>
    </w:p>
    <w:p w14:paraId="4CA38BB3" w14:textId="77777777" w:rsidR="00D334CD" w:rsidRPr="00CD6C50" w:rsidRDefault="00D334CD" w:rsidP="00D334CD">
      <w:pPr>
        <w:spacing w:line="276" w:lineRule="auto"/>
        <w:rPr>
          <w:rFonts w:ascii="Arial" w:hAnsi="Arial" w:cs="Arial"/>
        </w:rPr>
      </w:pPr>
      <w:r w:rsidRPr="00CD6C50">
        <w:rPr>
          <w:rFonts w:ascii="Arial" w:hAnsi="Arial" w:cs="Arial"/>
        </w:rPr>
        <w:t xml:space="preserve">Concord, GA 30206  </w:t>
      </w:r>
    </w:p>
    <w:p w14:paraId="39332F77" w14:textId="77777777" w:rsidR="00D334CD" w:rsidRPr="00CD6C50" w:rsidRDefault="00D334CD" w:rsidP="00D334CD">
      <w:pPr>
        <w:spacing w:line="276" w:lineRule="auto"/>
        <w:rPr>
          <w:rFonts w:ascii="Arial" w:hAnsi="Arial" w:cs="Arial"/>
        </w:rPr>
      </w:pPr>
      <w:r w:rsidRPr="00CD6C50">
        <w:rPr>
          <w:rFonts w:ascii="Arial" w:hAnsi="Arial" w:cs="Arial"/>
        </w:rPr>
        <w:t>ATTN: Janice Hanvey</w:t>
      </w:r>
    </w:p>
    <w:p w14:paraId="7BB0AF1C" w14:textId="77777777" w:rsidR="00D334CD" w:rsidRPr="00CD6C50" w:rsidRDefault="00D334CD" w:rsidP="00D334CD">
      <w:pPr>
        <w:pStyle w:val="Default"/>
        <w:ind w:right="-900"/>
      </w:pPr>
    </w:p>
    <w:p w14:paraId="443ABEEE" w14:textId="77777777" w:rsidR="00D334CD" w:rsidRPr="00CD6C50" w:rsidRDefault="00D334CD" w:rsidP="00D334CD">
      <w:pPr>
        <w:pStyle w:val="Default"/>
        <w:ind w:right="-900"/>
      </w:pPr>
      <w:r w:rsidRPr="00CD6C50">
        <w:t xml:space="preserve">Questions about services, please contact: </w:t>
      </w:r>
    </w:p>
    <w:p w14:paraId="1CBB90BF" w14:textId="77777777" w:rsidR="00D334CD" w:rsidRPr="00CD6C50" w:rsidRDefault="00D334CD" w:rsidP="00D334CD">
      <w:pPr>
        <w:pStyle w:val="Default"/>
        <w:ind w:right="-900"/>
      </w:pPr>
      <w:r w:rsidRPr="00CD6C50">
        <w:t>516-393-7733 (voice); 919-585-5428 (VP)</w:t>
      </w:r>
    </w:p>
    <w:p w14:paraId="6DBFA363" w14:textId="62ACB285" w:rsidR="001E0395" w:rsidRPr="001E0395" w:rsidRDefault="001E0395" w:rsidP="00A63491">
      <w:pPr>
        <w:shd w:val="clear" w:color="auto" w:fill="FFFFFF"/>
        <w:rPr>
          <w:b/>
          <w:bCs/>
        </w:rPr>
      </w:pPr>
    </w:p>
    <w:sectPr w:rsidR="001E0395" w:rsidRPr="001E0395" w:rsidSect="00572394">
      <w:footerReference w:type="even" r:id="rId21"/>
      <w:footerReference w:type="default" r:id="rId22"/>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9172" w14:textId="77777777" w:rsidR="007B2592" w:rsidRDefault="007B2592" w:rsidP="00FC17BA">
      <w:r>
        <w:separator/>
      </w:r>
    </w:p>
  </w:endnote>
  <w:endnote w:type="continuationSeparator" w:id="0">
    <w:p w14:paraId="5DCB68FA" w14:textId="77777777" w:rsidR="007B2592" w:rsidRDefault="007B259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5406"/>
      <w:docPartObj>
        <w:docPartGallery w:val="Page Numbers (Bottom of Page)"/>
        <w:docPartUnique/>
      </w:docPartObj>
    </w:sdtPr>
    <w:sdtContent>
      <w:sdt>
        <w:sdtPr>
          <w:id w:val="1728636285"/>
          <w:docPartObj>
            <w:docPartGallery w:val="Page Numbers (Top of Page)"/>
            <w:docPartUnique/>
          </w:docPartObj>
        </w:sdtPr>
        <w:sdtContent>
          <w:p w14:paraId="4C811427" w14:textId="7BC59E76" w:rsidR="001F63D9" w:rsidRDefault="001F63D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27E6636D" w:rsidR="001A53B5" w:rsidRPr="00B237C7" w:rsidRDefault="001A53B5" w:rsidP="00FB3B44">
    <w:pPr>
      <w:pStyle w:val="Footer"/>
      <w:jc w:val="right"/>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3F3D" w14:textId="77777777" w:rsidR="007B2592" w:rsidRDefault="007B2592" w:rsidP="00FC17BA">
      <w:r>
        <w:separator/>
      </w:r>
    </w:p>
  </w:footnote>
  <w:footnote w:type="continuationSeparator" w:id="0">
    <w:p w14:paraId="76596B53" w14:textId="77777777" w:rsidR="007B2592" w:rsidRDefault="007B2592"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EF6E" w14:textId="01B76952" w:rsidR="001F63D9" w:rsidRDefault="001F63D9">
    <w:pPr>
      <w:pStyle w:val="Header"/>
    </w:pPr>
    <w:r>
      <w:t xml:space="preserve">Revised 02/09/2026 Update 2026 Income </w:t>
    </w:r>
    <w:proofErr w:type="spellStart"/>
    <w:r>
      <w:t>jh</w:t>
    </w:r>
    <w:proofErr w:type="spellEnd"/>
  </w:p>
  <w:p w14:paraId="7FBC6391" w14:textId="77777777" w:rsidR="001F63D9" w:rsidRDefault="001F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D324B48"/>
    <w:multiLevelType w:val="hybridMultilevel"/>
    <w:tmpl w:val="F9CCC3EC"/>
    <w:lvl w:ilvl="0" w:tplc="38B02D2C">
      <w:start w:val="1"/>
      <w:numFmt w:val="bullet"/>
      <w:lvlText w:val="o"/>
      <w:lvlJc w:val="left"/>
      <w:pPr>
        <w:ind w:left="1620" w:hanging="360"/>
      </w:pPr>
      <w:rPr>
        <w:rFonts w:ascii="Courier New" w:hAnsi="Courier New" w:hint="default"/>
      </w:rPr>
    </w:lvl>
    <w:lvl w:ilvl="1" w:tplc="FFFFFFFF">
      <w:start w:val="1"/>
      <w:numFmt w:val="bullet"/>
      <w:lvlText w:val="o"/>
      <w:lvlJc w:val="left"/>
      <w:pPr>
        <w:ind w:left="2340" w:hanging="360"/>
      </w:pPr>
      <w:rPr>
        <w:rFonts w:ascii="Courier New" w:hAnsi="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F63435"/>
    <w:multiLevelType w:val="hybridMultilevel"/>
    <w:tmpl w:val="101A12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8976A1"/>
    <w:multiLevelType w:val="hybridMultilevel"/>
    <w:tmpl w:val="836091E8"/>
    <w:lvl w:ilvl="0" w:tplc="38B02D2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B777B"/>
    <w:multiLevelType w:val="hybridMultilevel"/>
    <w:tmpl w:val="084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5D862032"/>
    <w:multiLevelType w:val="hybridMultilevel"/>
    <w:tmpl w:val="99642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6" w15:restartNumberingAfterBreak="0">
    <w:nsid w:val="6E5330C2"/>
    <w:multiLevelType w:val="hybridMultilevel"/>
    <w:tmpl w:val="37CAB9FA"/>
    <w:lvl w:ilvl="0" w:tplc="38B02D2C">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5"/>
  </w:num>
  <w:num w:numId="2" w16cid:durableId="1580603474">
    <w:abstractNumId w:val="15"/>
  </w:num>
  <w:num w:numId="3" w16cid:durableId="1416972722">
    <w:abstractNumId w:val="0"/>
  </w:num>
  <w:num w:numId="4" w16cid:durableId="37125811">
    <w:abstractNumId w:val="7"/>
  </w:num>
  <w:num w:numId="5" w16cid:durableId="378673231">
    <w:abstractNumId w:val="17"/>
  </w:num>
  <w:num w:numId="6" w16cid:durableId="1678650911">
    <w:abstractNumId w:val="4"/>
  </w:num>
  <w:num w:numId="7" w16cid:durableId="1564294829">
    <w:abstractNumId w:val="2"/>
  </w:num>
  <w:num w:numId="8" w16cid:durableId="82650850">
    <w:abstractNumId w:val="13"/>
  </w:num>
  <w:num w:numId="9" w16cid:durableId="542793358">
    <w:abstractNumId w:val="10"/>
  </w:num>
  <w:num w:numId="10" w16cid:durableId="517428562">
    <w:abstractNumId w:val="11"/>
  </w:num>
  <w:num w:numId="11" w16cid:durableId="1771318572">
    <w:abstractNumId w:val="12"/>
  </w:num>
  <w:num w:numId="12" w16cid:durableId="1254164978">
    <w:abstractNumId w:val="1"/>
  </w:num>
  <w:num w:numId="13" w16cid:durableId="784811345">
    <w:abstractNumId w:val="1"/>
  </w:num>
  <w:num w:numId="14" w16cid:durableId="1206403875">
    <w:abstractNumId w:val="14"/>
  </w:num>
  <w:num w:numId="15" w16cid:durableId="1282415604">
    <w:abstractNumId w:val="16"/>
  </w:num>
  <w:num w:numId="16" w16cid:durableId="1297251491">
    <w:abstractNumId w:val="6"/>
  </w:num>
  <w:num w:numId="17" w16cid:durableId="1498687119">
    <w:abstractNumId w:val="3"/>
  </w:num>
  <w:num w:numId="18" w16cid:durableId="214975934">
    <w:abstractNumId w:val="8"/>
  </w:num>
  <w:num w:numId="19" w16cid:durableId="1486361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0395"/>
    <w:rsid w:val="001E1979"/>
    <w:rsid w:val="001F08F1"/>
    <w:rsid w:val="001F170A"/>
    <w:rsid w:val="001F3263"/>
    <w:rsid w:val="001F63D9"/>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5290"/>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294D"/>
    <w:rsid w:val="002E60D3"/>
    <w:rsid w:val="002E6BCD"/>
    <w:rsid w:val="002E7830"/>
    <w:rsid w:val="002F1C95"/>
    <w:rsid w:val="002F207D"/>
    <w:rsid w:val="002F26B0"/>
    <w:rsid w:val="002F3C11"/>
    <w:rsid w:val="00300F27"/>
    <w:rsid w:val="00301B2B"/>
    <w:rsid w:val="00302BB7"/>
    <w:rsid w:val="00306D2B"/>
    <w:rsid w:val="0030793D"/>
    <w:rsid w:val="003105BE"/>
    <w:rsid w:val="0031183C"/>
    <w:rsid w:val="00311FBB"/>
    <w:rsid w:val="003136F2"/>
    <w:rsid w:val="00313B98"/>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869"/>
    <w:rsid w:val="004522AB"/>
    <w:rsid w:val="00456D91"/>
    <w:rsid w:val="00461E43"/>
    <w:rsid w:val="0046205D"/>
    <w:rsid w:val="00462339"/>
    <w:rsid w:val="00464ED8"/>
    <w:rsid w:val="00473A68"/>
    <w:rsid w:val="00480665"/>
    <w:rsid w:val="004807E4"/>
    <w:rsid w:val="00480958"/>
    <w:rsid w:val="00481C8D"/>
    <w:rsid w:val="00481F99"/>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E4D21"/>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37F5"/>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27E82"/>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2592"/>
    <w:rsid w:val="007B306C"/>
    <w:rsid w:val="007C27C8"/>
    <w:rsid w:val="007D4C8C"/>
    <w:rsid w:val="007E0B59"/>
    <w:rsid w:val="007E1287"/>
    <w:rsid w:val="007E79A4"/>
    <w:rsid w:val="007F44A1"/>
    <w:rsid w:val="007F60DC"/>
    <w:rsid w:val="0080269C"/>
    <w:rsid w:val="00803E73"/>
    <w:rsid w:val="00805F3A"/>
    <w:rsid w:val="00807690"/>
    <w:rsid w:val="008076E9"/>
    <w:rsid w:val="008153FF"/>
    <w:rsid w:val="00817BAF"/>
    <w:rsid w:val="00822AD1"/>
    <w:rsid w:val="00831B2E"/>
    <w:rsid w:val="00831BA8"/>
    <w:rsid w:val="00834A05"/>
    <w:rsid w:val="008368D2"/>
    <w:rsid w:val="00846C8D"/>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4C3C"/>
    <w:rsid w:val="008D5BCA"/>
    <w:rsid w:val="008E01C6"/>
    <w:rsid w:val="008E382A"/>
    <w:rsid w:val="008E688A"/>
    <w:rsid w:val="008F1C63"/>
    <w:rsid w:val="008F3D7C"/>
    <w:rsid w:val="008F53A1"/>
    <w:rsid w:val="008F7F03"/>
    <w:rsid w:val="008F7FA0"/>
    <w:rsid w:val="009004F3"/>
    <w:rsid w:val="00901793"/>
    <w:rsid w:val="0092177F"/>
    <w:rsid w:val="00932617"/>
    <w:rsid w:val="00934618"/>
    <w:rsid w:val="00934FEF"/>
    <w:rsid w:val="00940F92"/>
    <w:rsid w:val="00941BA9"/>
    <w:rsid w:val="00941ED4"/>
    <w:rsid w:val="009462A1"/>
    <w:rsid w:val="009503B2"/>
    <w:rsid w:val="009533A7"/>
    <w:rsid w:val="00953E56"/>
    <w:rsid w:val="00956E04"/>
    <w:rsid w:val="009616FA"/>
    <w:rsid w:val="00964521"/>
    <w:rsid w:val="0096570B"/>
    <w:rsid w:val="00967E84"/>
    <w:rsid w:val="00967FBE"/>
    <w:rsid w:val="00971DFD"/>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B65"/>
    <w:rsid w:val="00A25F7C"/>
    <w:rsid w:val="00A30ED5"/>
    <w:rsid w:val="00A31FDD"/>
    <w:rsid w:val="00A371CE"/>
    <w:rsid w:val="00A410A5"/>
    <w:rsid w:val="00A4422B"/>
    <w:rsid w:val="00A46AE7"/>
    <w:rsid w:val="00A47FD9"/>
    <w:rsid w:val="00A50498"/>
    <w:rsid w:val="00A50D91"/>
    <w:rsid w:val="00A516D2"/>
    <w:rsid w:val="00A52E98"/>
    <w:rsid w:val="00A603CD"/>
    <w:rsid w:val="00A63491"/>
    <w:rsid w:val="00A63FAE"/>
    <w:rsid w:val="00A644B4"/>
    <w:rsid w:val="00A66215"/>
    <w:rsid w:val="00A70006"/>
    <w:rsid w:val="00A74C8B"/>
    <w:rsid w:val="00A800B9"/>
    <w:rsid w:val="00A8118B"/>
    <w:rsid w:val="00A825DA"/>
    <w:rsid w:val="00A83792"/>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141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45A3"/>
    <w:rsid w:val="00BB60FD"/>
    <w:rsid w:val="00BC58C4"/>
    <w:rsid w:val="00BC747C"/>
    <w:rsid w:val="00BD3DC8"/>
    <w:rsid w:val="00BD5B43"/>
    <w:rsid w:val="00BD64F1"/>
    <w:rsid w:val="00BD6E15"/>
    <w:rsid w:val="00BE38CA"/>
    <w:rsid w:val="00BF4E7E"/>
    <w:rsid w:val="00BF5274"/>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6E8B"/>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34CD"/>
    <w:rsid w:val="00D3664A"/>
    <w:rsid w:val="00D3726D"/>
    <w:rsid w:val="00D51713"/>
    <w:rsid w:val="00D51F46"/>
    <w:rsid w:val="00D52111"/>
    <w:rsid w:val="00D5476B"/>
    <w:rsid w:val="00D55C26"/>
    <w:rsid w:val="00D65EF1"/>
    <w:rsid w:val="00D6612C"/>
    <w:rsid w:val="00D66C36"/>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E5ABF"/>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454B1"/>
    <w:rsid w:val="00E45C9F"/>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40D6"/>
    <w:rsid w:val="00F76DC5"/>
    <w:rsid w:val="00F76EB8"/>
    <w:rsid w:val="00F8108F"/>
    <w:rsid w:val="00F81CDA"/>
    <w:rsid w:val="00F84375"/>
    <w:rsid w:val="00F862BA"/>
    <w:rsid w:val="00F969F4"/>
    <w:rsid w:val="00FA14FE"/>
    <w:rsid w:val="00FA2B2C"/>
    <w:rsid w:val="00FA3747"/>
    <w:rsid w:val="00FA4189"/>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mtrader@helenkeller.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https://www.fcc.gov/omd/privacyact/documents/records/FCC-CGB-3.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anvey@helenkell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yan.ward@helenkell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customXml/itemProps2.xml><?xml version="1.0" encoding="utf-8"?>
<ds:datastoreItem xmlns:ds="http://schemas.openxmlformats.org/officeDocument/2006/customXml" ds:itemID="{A5951134-F63A-4784-A8C7-D5C639EB3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FDFB4-EE63-4281-B6B6-3FBA4DBAEA60}">
  <ds:schemaRefs>
    <ds:schemaRef ds:uri="http://schemas.microsoft.com/sharepoint/v3/contenttype/forms"/>
  </ds:schemaRefs>
</ds:datastoreItem>
</file>

<file path=customXml/itemProps4.xml><?xml version="1.0" encoding="utf-8"?>
<ds:datastoreItem xmlns:ds="http://schemas.openxmlformats.org/officeDocument/2006/customXml" ds:itemID="{7843948F-AB2F-4CF8-A793-D4A0DFAA7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3</Words>
  <Characters>17504</Characters>
  <Application>Microsoft Office Word</Application>
  <DocSecurity>0</DocSecurity>
  <Lines>603</Lines>
  <Paragraphs>325</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12</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6-02-09T18:23:00Z</dcterms:created>
  <dcterms:modified xsi:type="dcterms:W3CDTF">2026-02-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